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9854D" w14:textId="77777777" w:rsidR="00B347BF" w:rsidRPr="00841373" w:rsidRDefault="00B347BF" w:rsidP="007C3404">
      <w:pPr>
        <w:pStyle w:val="Nagwek1"/>
        <w:jc w:val="right"/>
      </w:pPr>
      <w:r w:rsidRPr="00841373">
        <w:t xml:space="preserve">Załącznik nr </w:t>
      </w:r>
      <w:r w:rsidR="004C1E2F" w:rsidRPr="00841373">
        <w:t>2</w:t>
      </w:r>
      <w:r w:rsidRPr="00841373">
        <w:t xml:space="preserve"> do swz</w:t>
      </w:r>
    </w:p>
    <w:p w14:paraId="30758530" w14:textId="77777777" w:rsidR="000243BF" w:rsidRPr="00841373" w:rsidRDefault="000243BF" w:rsidP="00841373">
      <w:pPr>
        <w:spacing w:line="360" w:lineRule="auto"/>
        <w:jc w:val="right"/>
        <w:rPr>
          <w:rFonts w:cs="Arial"/>
          <w:b/>
          <w:sz w:val="22"/>
        </w:rPr>
      </w:pPr>
    </w:p>
    <w:p w14:paraId="75EB7F03" w14:textId="27835BAE" w:rsidR="00B347BF" w:rsidRPr="00841373" w:rsidRDefault="00B347BF" w:rsidP="00841373">
      <w:pPr>
        <w:shd w:val="clear" w:color="auto" w:fill="D0CECE" w:themeFill="background2" w:themeFillShade="E6"/>
        <w:spacing w:line="360" w:lineRule="auto"/>
        <w:jc w:val="center"/>
        <w:outlineLvl w:val="0"/>
        <w:rPr>
          <w:rFonts w:eastAsia="Calibri" w:cs="Arial"/>
          <w:color w:val="auto"/>
          <w:sz w:val="22"/>
          <w:lang w:eastAsia="en-GB"/>
        </w:rPr>
      </w:pPr>
      <w:r w:rsidRPr="00841373">
        <w:rPr>
          <w:rFonts w:cs="Arial"/>
          <w:b/>
          <w:sz w:val="22"/>
        </w:rPr>
        <w:t>FORMULARZ OFERTY</w:t>
      </w:r>
    </w:p>
    <w:p w14:paraId="03F7FF72" w14:textId="6482035E" w:rsidR="000243BF" w:rsidRPr="0091129B" w:rsidRDefault="000243BF" w:rsidP="0091129B">
      <w:pPr>
        <w:spacing w:before="120" w:after="120" w:line="360" w:lineRule="auto"/>
        <w:rPr>
          <w:rFonts w:cs="Arial"/>
          <w:sz w:val="22"/>
          <w:lang w:val="x-none"/>
        </w:rPr>
      </w:pPr>
    </w:p>
    <w:p w14:paraId="66747E17" w14:textId="77777777" w:rsidR="00B347BF" w:rsidRPr="00841373" w:rsidRDefault="00B347BF" w:rsidP="00841373">
      <w:pPr>
        <w:pStyle w:val="Akapitzlist"/>
        <w:numPr>
          <w:ilvl w:val="0"/>
          <w:numId w:val="5"/>
        </w:numPr>
        <w:spacing w:before="120" w:after="120" w:line="360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841373">
        <w:rPr>
          <w:rFonts w:cs="Arial"/>
          <w:sz w:val="22"/>
          <w:lang w:val="x-none"/>
        </w:rPr>
        <w:t>Dane Wykonawcy (w przypadku wykonawców ubiegających się wspólnie o udzielenie zamówienia, należy podać dane dotyczące wszystkich wykonawców):</w:t>
      </w:r>
    </w:p>
    <w:p w14:paraId="1E1616B1" w14:textId="77777777" w:rsidR="00B347BF" w:rsidRPr="007C3404" w:rsidRDefault="00B347BF" w:rsidP="007C3404">
      <w:pPr>
        <w:pStyle w:val="Akapitzlist"/>
        <w:numPr>
          <w:ilvl w:val="0"/>
          <w:numId w:val="6"/>
        </w:numPr>
        <w:spacing w:line="360" w:lineRule="auto"/>
        <w:rPr>
          <w:sz w:val="22"/>
        </w:rPr>
      </w:pPr>
      <w:r w:rsidRPr="007C3404">
        <w:rPr>
          <w:sz w:val="22"/>
        </w:rPr>
        <w:t xml:space="preserve">Nazwa Wykonawcy/Wykonawców: </w:t>
      </w:r>
      <w:r w:rsidR="003F5AAF" w:rsidRPr="007C3404">
        <w:rPr>
          <w:sz w:val="22"/>
        </w:rPr>
        <w:t>…</w:t>
      </w:r>
    </w:p>
    <w:p w14:paraId="50715213" w14:textId="77777777" w:rsidR="00B347BF" w:rsidRPr="007C3404" w:rsidRDefault="00B347BF" w:rsidP="007C340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left"/>
        <w:rPr>
          <w:rFonts w:cs="Arial"/>
          <w:sz w:val="22"/>
          <w:lang w:val="x-none"/>
        </w:rPr>
      </w:pPr>
      <w:r w:rsidRPr="007C3404">
        <w:rPr>
          <w:rFonts w:cs="Arial"/>
          <w:sz w:val="22"/>
          <w:lang w:val="x-none"/>
        </w:rPr>
        <w:t>Adres Wykonawcy/Wykonawców:</w:t>
      </w:r>
      <w:r w:rsidRPr="007C3404">
        <w:rPr>
          <w:rFonts w:cs="Arial"/>
          <w:sz w:val="22"/>
        </w:rPr>
        <w:t xml:space="preserve"> </w:t>
      </w:r>
      <w:r w:rsidR="003F5AAF" w:rsidRPr="007C3404">
        <w:rPr>
          <w:rFonts w:cs="Arial"/>
          <w:sz w:val="22"/>
        </w:rPr>
        <w:t>…</w:t>
      </w:r>
    </w:p>
    <w:p w14:paraId="26669193" w14:textId="77777777" w:rsidR="008243C3" w:rsidRPr="00841373" w:rsidRDefault="008243C3" w:rsidP="00841373">
      <w:pPr>
        <w:pStyle w:val="Akapitzlist"/>
        <w:spacing w:before="120" w:after="120" w:line="360" w:lineRule="auto"/>
        <w:ind w:left="717"/>
        <w:contextualSpacing w:val="0"/>
        <w:jc w:val="left"/>
        <w:rPr>
          <w:rFonts w:cs="Arial"/>
          <w:sz w:val="22"/>
        </w:rPr>
      </w:pPr>
      <w:r w:rsidRPr="00841373">
        <w:rPr>
          <w:rFonts w:cs="Arial"/>
          <w:sz w:val="22"/>
        </w:rPr>
        <w:t>Województwo: …</w:t>
      </w:r>
    </w:p>
    <w:p w14:paraId="47EB72BE" w14:textId="77777777" w:rsidR="008243C3" w:rsidRPr="00841373" w:rsidRDefault="008243C3" w:rsidP="00841373">
      <w:pPr>
        <w:pStyle w:val="Akapitzlist"/>
        <w:spacing w:before="120" w:after="120" w:line="360" w:lineRule="auto"/>
        <w:ind w:left="717"/>
        <w:contextualSpacing w:val="0"/>
        <w:jc w:val="left"/>
        <w:rPr>
          <w:rFonts w:cs="Arial"/>
          <w:sz w:val="22"/>
        </w:rPr>
      </w:pPr>
      <w:r w:rsidRPr="00841373">
        <w:rPr>
          <w:rFonts w:cs="Arial"/>
          <w:sz w:val="22"/>
          <w:lang w:val="x-none"/>
        </w:rPr>
        <w:t>REGON lub NIP</w:t>
      </w:r>
      <w:r w:rsidRPr="00841373">
        <w:rPr>
          <w:rFonts w:cs="Arial"/>
          <w:sz w:val="22"/>
        </w:rPr>
        <w:t>: …</w:t>
      </w:r>
    </w:p>
    <w:p w14:paraId="2E9DC1A9" w14:textId="77777777" w:rsidR="008243C3" w:rsidRPr="00841373" w:rsidRDefault="008243C3" w:rsidP="00841373">
      <w:pPr>
        <w:pStyle w:val="Akapitzlist"/>
        <w:spacing w:before="120" w:line="360" w:lineRule="auto"/>
        <w:ind w:left="714"/>
        <w:contextualSpacing w:val="0"/>
        <w:jc w:val="left"/>
        <w:rPr>
          <w:rFonts w:cs="Arial"/>
          <w:sz w:val="22"/>
        </w:rPr>
      </w:pPr>
      <w:r w:rsidRPr="00841373">
        <w:rPr>
          <w:rFonts w:cs="Arial"/>
          <w:sz w:val="22"/>
          <w:lang w:val="x-none"/>
        </w:rPr>
        <w:t>Rodzaj wykonawc</w:t>
      </w:r>
      <w:r w:rsidRPr="00841373">
        <w:rPr>
          <w:rFonts w:cs="Arial"/>
          <w:sz w:val="22"/>
        </w:rPr>
        <w:t xml:space="preserve">y </w:t>
      </w:r>
      <w:r w:rsidRPr="00841373">
        <w:rPr>
          <w:rFonts w:cs="Arial"/>
          <w:i/>
        </w:rPr>
        <w:t>(</w:t>
      </w:r>
      <w:r w:rsidR="00E83FC9" w:rsidRPr="00841373">
        <w:rPr>
          <w:rFonts w:cs="Arial"/>
          <w:i/>
        </w:rPr>
        <w:t xml:space="preserve">zgodnie z </w:t>
      </w:r>
      <w:r w:rsidRPr="00841373">
        <w:rPr>
          <w:rFonts w:cs="Arial"/>
          <w:i/>
        </w:rPr>
        <w:t>poniższ</w:t>
      </w:r>
      <w:r w:rsidR="00E83FC9" w:rsidRPr="00841373">
        <w:rPr>
          <w:rFonts w:cs="Arial"/>
          <w:i/>
        </w:rPr>
        <w:t>ą</w:t>
      </w:r>
      <w:r w:rsidRPr="00841373">
        <w:rPr>
          <w:rFonts w:cs="Arial"/>
          <w:i/>
        </w:rPr>
        <w:t xml:space="preserve"> lis</w:t>
      </w:r>
      <w:r w:rsidR="00E83FC9" w:rsidRPr="00841373">
        <w:rPr>
          <w:rFonts w:cs="Arial"/>
          <w:i/>
        </w:rPr>
        <w:t>tą</w:t>
      </w:r>
      <w:r w:rsidRPr="00841373">
        <w:rPr>
          <w:rFonts w:cs="Arial"/>
          <w:i/>
        </w:rPr>
        <w:t>)</w:t>
      </w:r>
      <w:r w:rsidRPr="00841373">
        <w:rPr>
          <w:rFonts w:cs="Arial"/>
        </w:rPr>
        <w:t xml:space="preserve">: </w:t>
      </w:r>
      <w:r w:rsidRPr="00841373">
        <w:rPr>
          <w:rFonts w:cs="Arial"/>
          <w:sz w:val="22"/>
        </w:rPr>
        <w:t>…</w:t>
      </w:r>
    </w:p>
    <w:p w14:paraId="751B33AD" w14:textId="77777777" w:rsidR="008243C3" w:rsidRPr="0091129B" w:rsidRDefault="008243C3" w:rsidP="00841373">
      <w:pPr>
        <w:pStyle w:val="Akapitzlist"/>
        <w:spacing w:after="120" w:line="360" w:lineRule="auto"/>
        <w:ind w:left="714"/>
        <w:contextualSpacing w:val="0"/>
        <w:jc w:val="left"/>
        <w:rPr>
          <w:rFonts w:cs="Arial"/>
          <w:i/>
          <w:lang w:val="x-none"/>
        </w:rPr>
      </w:pPr>
      <w:r w:rsidRPr="0091129B">
        <w:rPr>
          <w:rFonts w:cs="Arial"/>
          <w:i/>
          <w:lang w:val="x-none"/>
        </w:rPr>
        <w:t>mikroprzedsiębiorstwo,  małe  przedsiębiorstwo,  średnie  przedsiębiorstwo,  jednoosobowa  działalność  gospodarcza,  osoba  fizyczna  nieprowadząca</w:t>
      </w:r>
      <w:r w:rsidRPr="0091129B">
        <w:rPr>
          <w:rFonts w:cs="Arial"/>
          <w:i/>
        </w:rPr>
        <w:t xml:space="preserve"> </w:t>
      </w:r>
      <w:r w:rsidRPr="0091129B">
        <w:rPr>
          <w:rFonts w:cs="Arial"/>
          <w:i/>
          <w:lang w:val="x-none"/>
        </w:rPr>
        <w:t>działalności gospodarczej, inny rodzaj</w:t>
      </w:r>
    </w:p>
    <w:p w14:paraId="2F9A7866" w14:textId="77777777" w:rsidR="00B347BF" w:rsidRPr="00841373" w:rsidRDefault="00B347BF" w:rsidP="00841373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left"/>
        <w:rPr>
          <w:rFonts w:cs="Arial"/>
          <w:sz w:val="22"/>
        </w:rPr>
      </w:pPr>
      <w:r w:rsidRPr="00841373">
        <w:rPr>
          <w:rFonts w:cs="Arial"/>
          <w:sz w:val="22"/>
          <w:lang w:val="x-none"/>
        </w:rPr>
        <w:t xml:space="preserve">Reprezentowany przez: </w:t>
      </w:r>
      <w:r w:rsidR="003F5AAF" w:rsidRPr="00841373">
        <w:rPr>
          <w:rFonts w:cs="Arial"/>
          <w:sz w:val="22"/>
        </w:rPr>
        <w:t>…</w:t>
      </w:r>
    </w:p>
    <w:p w14:paraId="5409A0F8" w14:textId="77777777" w:rsidR="003F5AAF" w:rsidRPr="00841373" w:rsidRDefault="00B347BF" w:rsidP="00841373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left"/>
        <w:rPr>
          <w:rFonts w:cs="Arial"/>
          <w:sz w:val="22"/>
        </w:rPr>
      </w:pPr>
      <w:r w:rsidRPr="00841373">
        <w:rPr>
          <w:rFonts w:cs="Arial"/>
          <w:sz w:val="22"/>
          <w:lang w:val="x-none"/>
        </w:rPr>
        <w:t xml:space="preserve">tel.: </w:t>
      </w:r>
      <w:r w:rsidR="003F5AAF" w:rsidRPr="00841373">
        <w:rPr>
          <w:rFonts w:cs="Arial"/>
          <w:sz w:val="22"/>
        </w:rPr>
        <w:t>…</w:t>
      </w:r>
    </w:p>
    <w:p w14:paraId="1071219D" w14:textId="77777777" w:rsidR="00B347BF" w:rsidRPr="00841373" w:rsidRDefault="00B347BF" w:rsidP="00841373">
      <w:pPr>
        <w:pStyle w:val="Akapitzlist"/>
        <w:spacing w:before="120" w:after="120" w:line="360" w:lineRule="auto"/>
        <w:ind w:left="717"/>
        <w:contextualSpacing w:val="0"/>
        <w:jc w:val="left"/>
        <w:rPr>
          <w:rFonts w:cs="Arial"/>
          <w:sz w:val="22"/>
        </w:rPr>
      </w:pPr>
      <w:r w:rsidRPr="00841373">
        <w:rPr>
          <w:rFonts w:cs="Arial"/>
          <w:sz w:val="22"/>
          <w:lang w:val="x-none"/>
        </w:rPr>
        <w:t xml:space="preserve">adres poczty elektronicznej: </w:t>
      </w:r>
      <w:r w:rsidR="003F5AAF" w:rsidRPr="00841373">
        <w:rPr>
          <w:rFonts w:cs="Arial"/>
          <w:sz w:val="22"/>
        </w:rPr>
        <w:t>…</w:t>
      </w:r>
    </w:p>
    <w:p w14:paraId="65FB63EA" w14:textId="6892446E" w:rsidR="00B347BF" w:rsidRPr="00841373" w:rsidRDefault="00B347BF" w:rsidP="0091129B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jc w:val="left"/>
        <w:rPr>
          <w:rFonts w:cs="Arial"/>
          <w:color w:val="auto"/>
          <w:sz w:val="22"/>
          <w:lang w:val="x-none"/>
        </w:rPr>
      </w:pPr>
      <w:r w:rsidRPr="00841373">
        <w:rPr>
          <w:rFonts w:cs="Arial"/>
          <w:color w:val="auto"/>
          <w:sz w:val="22"/>
          <w:lang w:val="x-none"/>
        </w:rPr>
        <w:t xml:space="preserve">Oferta </w:t>
      </w:r>
      <w:r w:rsidRPr="00841373">
        <w:rPr>
          <w:rFonts w:cs="Arial"/>
          <w:color w:val="auto"/>
          <w:sz w:val="22"/>
        </w:rPr>
        <w:t>w postępowaniu pn.</w:t>
      </w:r>
      <w:r w:rsidRPr="00841373">
        <w:rPr>
          <w:rFonts w:cs="Arial"/>
          <w:color w:val="auto"/>
          <w:sz w:val="22"/>
          <w:lang w:val="x-none"/>
        </w:rPr>
        <w:t xml:space="preserve">: </w:t>
      </w:r>
      <w:r w:rsidR="0091129B" w:rsidRPr="0091129B">
        <w:rPr>
          <w:rFonts w:cs="Arial"/>
          <w:b/>
          <w:color w:val="auto"/>
          <w:sz w:val="22"/>
        </w:rPr>
        <w:t>Aktualizacja Wojewódzkiego Planu Gospodarki Odpadami wraz z planem inwestycyjnym oraz wskazaniem miejsc spełniających warunki magazynowania odpadów i przeprowadzeniem strategicznej oceny oddziaływania planu gospodarki odpadami na środowisko.</w:t>
      </w:r>
    </w:p>
    <w:p w14:paraId="038DA32C" w14:textId="7401FB49" w:rsidR="002E6A9A" w:rsidRPr="0091129B" w:rsidRDefault="00070863" w:rsidP="0091129B">
      <w:pPr>
        <w:pStyle w:val="Akapitzlist"/>
        <w:numPr>
          <w:ilvl w:val="0"/>
          <w:numId w:val="5"/>
        </w:numPr>
        <w:spacing w:before="120" w:after="240" w:line="360" w:lineRule="auto"/>
        <w:ind w:left="357" w:hanging="357"/>
        <w:contextualSpacing w:val="0"/>
        <w:jc w:val="left"/>
        <w:rPr>
          <w:rFonts w:cs="Arial"/>
          <w:b/>
          <w:i/>
          <w:color w:val="auto"/>
          <w:sz w:val="22"/>
        </w:rPr>
      </w:pPr>
      <w:r w:rsidRPr="00841373">
        <w:rPr>
          <w:rFonts w:cs="Arial"/>
          <w:sz w:val="22"/>
          <w:lang w:val="x-none"/>
        </w:rPr>
        <w:t xml:space="preserve">Cena </w:t>
      </w:r>
      <w:r w:rsidRPr="00841373">
        <w:rPr>
          <w:rFonts w:cs="Arial"/>
          <w:sz w:val="22"/>
        </w:rPr>
        <w:t xml:space="preserve">brutto </w:t>
      </w:r>
      <w:r w:rsidR="0091129B">
        <w:rPr>
          <w:rFonts w:cs="Arial"/>
          <w:sz w:val="22"/>
        </w:rPr>
        <w:t>za wykonanie przedmiotu</w:t>
      </w:r>
      <w:r w:rsidRPr="00841373">
        <w:rPr>
          <w:rFonts w:cs="Arial"/>
          <w:sz w:val="22"/>
        </w:rPr>
        <w:t xml:space="preserve"> zamówienia </w:t>
      </w:r>
      <w:r w:rsidRPr="00841373">
        <w:rPr>
          <w:rFonts w:cs="Arial"/>
          <w:color w:val="auto"/>
          <w:sz w:val="22"/>
        </w:rPr>
        <w:t xml:space="preserve">………………………….. zł (cena wraz z podatkiem VAT) </w:t>
      </w:r>
    </w:p>
    <w:p w14:paraId="35B37473" w14:textId="2D9D09A9" w:rsidR="00FC7989" w:rsidRPr="00FC7989" w:rsidRDefault="00FC7989" w:rsidP="005511A8">
      <w:pPr>
        <w:pStyle w:val="Akapitzlist"/>
        <w:numPr>
          <w:ilvl w:val="0"/>
          <w:numId w:val="5"/>
        </w:numPr>
        <w:spacing w:line="360" w:lineRule="auto"/>
        <w:jc w:val="left"/>
        <w:rPr>
          <w:rFonts w:eastAsia="Arial" w:cs="Arial"/>
          <w:sz w:val="22"/>
        </w:rPr>
      </w:pPr>
      <w:r w:rsidRPr="00FC7989">
        <w:rPr>
          <w:rFonts w:eastAsia="Arial" w:cs="Arial"/>
          <w:sz w:val="22"/>
        </w:rPr>
        <w:t>Warunki wykonania zamówienia:</w:t>
      </w:r>
    </w:p>
    <w:p w14:paraId="6BB975CB" w14:textId="57140AD3" w:rsidR="00B347BF" w:rsidRPr="00BC19D5" w:rsidRDefault="005511A8" w:rsidP="00FC7989">
      <w:pPr>
        <w:pStyle w:val="Akapitzlist"/>
        <w:spacing w:line="360" w:lineRule="auto"/>
        <w:ind w:left="360"/>
        <w:jc w:val="left"/>
        <w:rPr>
          <w:rFonts w:eastAsia="Arial" w:cs="Arial"/>
          <w:b/>
          <w:sz w:val="22"/>
        </w:rPr>
      </w:pPr>
      <w:r w:rsidRPr="00BC19D5">
        <w:rPr>
          <w:rFonts w:eastAsia="Arial" w:cs="Arial"/>
          <w:b/>
          <w:sz w:val="22"/>
        </w:rPr>
        <w:t>Oświadczam, że osoba skierowana do realizacji zamówienia ..………………………………… (imię i nazwisko), która będzie pełniła funkcję kierownika/lidera/koordynatora posiada doświadczenie w opracowaniu jako autor lub współautor …………..</w:t>
      </w:r>
      <w:r w:rsidR="00FC7989">
        <w:rPr>
          <w:rFonts w:eastAsia="Arial" w:cs="Arial"/>
          <w:b/>
          <w:sz w:val="22"/>
        </w:rPr>
        <w:t xml:space="preserve"> </w:t>
      </w:r>
      <w:r w:rsidRPr="00BC19D5">
        <w:rPr>
          <w:rFonts w:eastAsia="Arial" w:cs="Arial"/>
          <w:b/>
          <w:sz w:val="22"/>
        </w:rPr>
        <w:t xml:space="preserve">(podać ilość) planów gospodarki </w:t>
      </w:r>
      <w:r w:rsidRPr="00BC19D5">
        <w:rPr>
          <w:rFonts w:eastAsia="Arial" w:cs="Arial"/>
          <w:b/>
          <w:sz w:val="22"/>
        </w:rPr>
        <w:lastRenderedPageBreak/>
        <w:t xml:space="preserve">odpadami </w:t>
      </w:r>
      <w:r w:rsidR="000A5AE5">
        <w:rPr>
          <w:rFonts w:eastAsia="Arial" w:cs="Arial"/>
          <w:b/>
          <w:sz w:val="22"/>
        </w:rPr>
        <w:t xml:space="preserve">w tym planów inwestycyjnych </w:t>
      </w:r>
      <w:r w:rsidRPr="00BC19D5">
        <w:rPr>
          <w:rFonts w:eastAsia="Arial" w:cs="Arial"/>
          <w:b/>
          <w:sz w:val="22"/>
        </w:rPr>
        <w:t>na poziomie co najmniej wojewódzkim lub projektów badawczych o zasięgu co najmniej wojewódzkim z zakresu gospodarki odpadami lub gospodarki o obiegu zamkniętym.</w:t>
      </w:r>
    </w:p>
    <w:p w14:paraId="2DE68943" w14:textId="77777777" w:rsidR="00595F48" w:rsidRPr="00841373" w:rsidRDefault="00595F48" w:rsidP="00841373">
      <w:pPr>
        <w:spacing w:before="120" w:line="360" w:lineRule="auto"/>
        <w:ind w:left="714"/>
        <w:jc w:val="left"/>
        <w:rPr>
          <w:rFonts w:cs="Arial"/>
          <w:sz w:val="22"/>
        </w:rPr>
      </w:pPr>
    </w:p>
    <w:p w14:paraId="002CA30A" w14:textId="77777777" w:rsidR="00B347BF" w:rsidRPr="00841373" w:rsidRDefault="00B347BF" w:rsidP="00841373">
      <w:pPr>
        <w:pStyle w:val="Akapitzlist"/>
        <w:numPr>
          <w:ilvl w:val="0"/>
          <w:numId w:val="5"/>
        </w:numPr>
        <w:spacing w:line="360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841373">
        <w:rPr>
          <w:rFonts w:cs="Arial"/>
          <w:sz w:val="22"/>
          <w:lang w:val="x-none"/>
        </w:rPr>
        <w:t xml:space="preserve">Warunki płatności i termin wykonania </w:t>
      </w:r>
      <w:r w:rsidR="00242ED2" w:rsidRPr="00841373">
        <w:rPr>
          <w:rFonts w:cs="Arial"/>
          <w:sz w:val="22"/>
        </w:rPr>
        <w:t xml:space="preserve">zamówienia </w:t>
      </w:r>
      <w:r w:rsidRPr="00841373">
        <w:rPr>
          <w:rFonts w:cs="Arial"/>
          <w:sz w:val="22"/>
          <w:lang w:val="x-none"/>
        </w:rPr>
        <w:t>zgodne z ustanowionymi w</w:t>
      </w:r>
      <w:r w:rsidR="00583A66" w:rsidRPr="00841373">
        <w:rPr>
          <w:rFonts w:cs="Arial"/>
          <w:sz w:val="22"/>
        </w:rPr>
        <w:t> </w:t>
      </w:r>
      <w:r w:rsidR="00242ED2" w:rsidRPr="00841373">
        <w:rPr>
          <w:rFonts w:cs="Arial"/>
          <w:sz w:val="22"/>
        </w:rPr>
        <w:t>dokumentach zamówienia</w:t>
      </w:r>
      <w:r w:rsidRPr="00841373">
        <w:rPr>
          <w:rFonts w:cs="Arial"/>
          <w:sz w:val="22"/>
          <w:lang w:val="x-none"/>
        </w:rPr>
        <w:t>.</w:t>
      </w:r>
    </w:p>
    <w:p w14:paraId="4B7765FD" w14:textId="77777777" w:rsidR="00B347BF" w:rsidRPr="00841373" w:rsidRDefault="00B347BF" w:rsidP="00841373">
      <w:pPr>
        <w:pStyle w:val="Akapitzlist"/>
        <w:numPr>
          <w:ilvl w:val="0"/>
          <w:numId w:val="5"/>
        </w:numPr>
        <w:spacing w:line="360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841373">
        <w:rPr>
          <w:rFonts w:cs="Arial"/>
          <w:sz w:val="22"/>
          <w:lang w:val="x-none"/>
        </w:rPr>
        <w:t xml:space="preserve">Oświadczamy, że zapoznaliśmy się z treścią </w:t>
      </w:r>
      <w:r w:rsidR="00242ED2" w:rsidRPr="00841373">
        <w:rPr>
          <w:rFonts w:cs="Arial"/>
          <w:sz w:val="22"/>
          <w:lang w:val="x-none"/>
        </w:rPr>
        <w:t>dokument</w:t>
      </w:r>
      <w:r w:rsidR="00222CBB" w:rsidRPr="00841373">
        <w:rPr>
          <w:rFonts w:cs="Arial"/>
          <w:sz w:val="22"/>
        </w:rPr>
        <w:t xml:space="preserve">ów </w:t>
      </w:r>
      <w:r w:rsidR="00242ED2" w:rsidRPr="00841373">
        <w:rPr>
          <w:rFonts w:cs="Arial"/>
          <w:sz w:val="22"/>
          <w:lang w:val="x-none"/>
        </w:rPr>
        <w:t xml:space="preserve">zamówienia </w:t>
      </w:r>
      <w:r w:rsidRPr="00841373">
        <w:rPr>
          <w:rFonts w:cs="Arial"/>
          <w:sz w:val="22"/>
          <w:lang w:val="x-none"/>
        </w:rPr>
        <w:t xml:space="preserve">i akceptujemy </w:t>
      </w:r>
      <w:r w:rsidR="00242ED2" w:rsidRPr="00841373">
        <w:rPr>
          <w:rFonts w:cs="Arial"/>
          <w:sz w:val="22"/>
          <w:lang w:val="x-none"/>
        </w:rPr>
        <w:t>je</w:t>
      </w:r>
      <w:r w:rsidR="00583A66" w:rsidRPr="00841373">
        <w:rPr>
          <w:rFonts w:cs="Arial"/>
          <w:sz w:val="22"/>
        </w:rPr>
        <w:t> </w:t>
      </w:r>
      <w:r w:rsidRPr="00841373">
        <w:rPr>
          <w:rFonts w:cs="Arial"/>
          <w:sz w:val="22"/>
          <w:lang w:val="x-none"/>
        </w:rPr>
        <w:t>bez zastrzeżeń.</w:t>
      </w:r>
    </w:p>
    <w:p w14:paraId="3E906CF5" w14:textId="77777777" w:rsidR="00B347BF" w:rsidRPr="00841373" w:rsidRDefault="00B347BF" w:rsidP="00841373">
      <w:pPr>
        <w:pStyle w:val="Akapitzlist"/>
        <w:numPr>
          <w:ilvl w:val="0"/>
          <w:numId w:val="5"/>
        </w:numPr>
        <w:spacing w:line="360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841373">
        <w:rPr>
          <w:rFonts w:cs="Arial"/>
          <w:sz w:val="22"/>
          <w:lang w:val="x-none"/>
        </w:rPr>
        <w:t>Oświadczam, że:</w:t>
      </w:r>
    </w:p>
    <w:p w14:paraId="45B0D742" w14:textId="77777777" w:rsidR="00B347BF" w:rsidRPr="00841373" w:rsidRDefault="000432CF" w:rsidP="00841373">
      <w:pPr>
        <w:pStyle w:val="Akapitzlist"/>
        <w:numPr>
          <w:ilvl w:val="0"/>
          <w:numId w:val="7"/>
        </w:numPr>
        <w:spacing w:line="360" w:lineRule="auto"/>
        <w:contextualSpacing w:val="0"/>
        <w:jc w:val="left"/>
        <w:rPr>
          <w:rFonts w:cs="Arial"/>
          <w:sz w:val="22"/>
          <w:lang w:val="x-none"/>
        </w:rPr>
      </w:pPr>
      <w:r w:rsidRPr="00841373">
        <w:rPr>
          <w:rFonts w:cs="Arial"/>
          <w:sz w:val="22"/>
          <w:lang w:val="x-none"/>
        </w:rPr>
        <w:t>z</w:t>
      </w:r>
      <w:r w:rsidR="00B347BF" w:rsidRPr="00841373">
        <w:rPr>
          <w:rFonts w:cs="Arial"/>
          <w:sz w:val="22"/>
          <w:lang w:val="x-none"/>
        </w:rPr>
        <w:t>ostałem poinformowany zgodnie z art. 13 ust. 1 i 2 RODO</w:t>
      </w:r>
      <w:r w:rsidR="00B347BF" w:rsidRPr="00841373">
        <w:rPr>
          <w:rStyle w:val="Odwoanieprzypisudolnego"/>
          <w:rFonts w:cs="Arial"/>
          <w:sz w:val="22"/>
          <w:lang w:val="x-none"/>
        </w:rPr>
        <w:footnoteReference w:id="1"/>
      </w:r>
      <w:r w:rsidR="00B347BF" w:rsidRPr="00841373">
        <w:rPr>
          <w:rFonts w:cs="Arial"/>
          <w:sz w:val="22"/>
          <w:lang w:val="x-none"/>
        </w:rPr>
        <w:t xml:space="preserve"> o przetwarzaniu moich danych osobowych na potrzeby niniejszego postępowania o udzielenie zamówienia publicznego oraz zawarcia i realizacji umowy</w:t>
      </w:r>
      <w:r w:rsidR="00B347BF" w:rsidRPr="00841373">
        <w:rPr>
          <w:rStyle w:val="Odwoanieprzypisudolnego"/>
          <w:rFonts w:cs="Arial"/>
          <w:sz w:val="22"/>
          <w:lang w:val="x-none"/>
        </w:rPr>
        <w:footnoteReference w:id="2"/>
      </w:r>
      <w:r w:rsidRPr="00841373">
        <w:rPr>
          <w:rFonts w:cs="Arial"/>
          <w:sz w:val="22"/>
        </w:rPr>
        <w:t>,</w:t>
      </w:r>
    </w:p>
    <w:p w14:paraId="2C3EDA2A" w14:textId="27A8395D" w:rsidR="00B347BF" w:rsidRDefault="000432CF" w:rsidP="00841373">
      <w:pPr>
        <w:pStyle w:val="Akapitzlist"/>
        <w:numPr>
          <w:ilvl w:val="0"/>
          <w:numId w:val="7"/>
        </w:numPr>
        <w:spacing w:line="360" w:lineRule="auto"/>
        <w:contextualSpacing w:val="0"/>
        <w:jc w:val="left"/>
        <w:rPr>
          <w:rFonts w:cs="Arial"/>
          <w:sz w:val="22"/>
          <w:lang w:val="x-none"/>
        </w:rPr>
      </w:pPr>
      <w:r w:rsidRPr="00841373">
        <w:rPr>
          <w:rFonts w:cs="Arial"/>
          <w:sz w:val="22"/>
        </w:rPr>
        <w:t>w</w:t>
      </w:r>
      <w:r w:rsidR="002F4497" w:rsidRPr="00841373">
        <w:rPr>
          <w:rFonts w:cs="Arial"/>
          <w:sz w:val="22"/>
        </w:rPr>
        <w:t xml:space="preserve">ypełniłem </w:t>
      </w:r>
      <w:r w:rsidR="00B347BF" w:rsidRPr="00841373">
        <w:rPr>
          <w:rFonts w:cs="Arial"/>
          <w:sz w:val="22"/>
          <w:lang w:val="x-none"/>
        </w:rPr>
        <w:t>obowiązki informacyjne przewidziane w art. 13 lub art. 14 RODO wobec osób fizycznych, od których dane osobowe bezpośrednio lub pośrednio pozyskałem w</w:t>
      </w:r>
      <w:r w:rsidR="00583A66" w:rsidRPr="00841373">
        <w:rPr>
          <w:rFonts w:cs="Arial"/>
          <w:sz w:val="22"/>
        </w:rPr>
        <w:t> </w:t>
      </w:r>
      <w:r w:rsidR="00B347BF" w:rsidRPr="00841373">
        <w:rPr>
          <w:rFonts w:cs="Arial"/>
          <w:sz w:val="22"/>
          <w:lang w:val="x-none"/>
        </w:rPr>
        <w:t>celu ubiegania się o udzielenie zamówienia publicznego i zobowiązuję się wypełnić je wobec osób fizycznych od których dane osobowe bezpośrednio lub pośrednio pozyskam w celu zawarcia i</w:t>
      </w:r>
      <w:r w:rsidR="00595F48" w:rsidRPr="00841373">
        <w:rPr>
          <w:rFonts w:cs="Arial"/>
          <w:sz w:val="22"/>
        </w:rPr>
        <w:t> </w:t>
      </w:r>
      <w:r w:rsidR="00B347BF" w:rsidRPr="00841373">
        <w:rPr>
          <w:rFonts w:cs="Arial"/>
          <w:sz w:val="22"/>
          <w:lang w:val="x-none"/>
        </w:rPr>
        <w:t>realizacji umowy</w:t>
      </w:r>
      <w:r w:rsidR="00B347BF" w:rsidRPr="00841373">
        <w:rPr>
          <w:rStyle w:val="Odwoanieprzypisudolnego"/>
          <w:rFonts w:cs="Arial"/>
          <w:sz w:val="22"/>
          <w:lang w:val="x-none"/>
        </w:rPr>
        <w:footnoteReference w:id="3"/>
      </w:r>
      <w:r w:rsidR="00B347BF" w:rsidRPr="00841373">
        <w:rPr>
          <w:rStyle w:val="Odwoanieprzypisudolnego"/>
          <w:rFonts w:cs="Arial"/>
          <w:sz w:val="22"/>
          <w:vertAlign w:val="baseline"/>
          <w:lang w:val="x-none"/>
        </w:rPr>
        <w:t>.</w:t>
      </w:r>
    </w:p>
    <w:p w14:paraId="23D62D0E" w14:textId="7AE1E792" w:rsidR="0084335E" w:rsidRPr="004873EC" w:rsidRDefault="0084335E" w:rsidP="0084335E">
      <w:pPr>
        <w:pStyle w:val="Akapitzlist"/>
        <w:numPr>
          <w:ilvl w:val="0"/>
          <w:numId w:val="5"/>
        </w:numPr>
        <w:spacing w:line="360" w:lineRule="auto"/>
        <w:ind w:left="426" w:hanging="426"/>
        <w:contextualSpacing w:val="0"/>
        <w:jc w:val="left"/>
        <w:rPr>
          <w:rFonts w:cs="Arial"/>
          <w:sz w:val="22"/>
          <w:szCs w:val="20"/>
        </w:rPr>
      </w:pPr>
      <w:r w:rsidRPr="004873EC">
        <w:rPr>
          <w:rFonts w:cs="Arial"/>
          <w:sz w:val="22"/>
          <w:szCs w:val="20"/>
        </w:rPr>
        <w:t xml:space="preserve">Wskazuję, że dokumenty na potwierdzenie umocowania do działania w imieniu Wykonawcy oraz </w:t>
      </w:r>
      <w:r w:rsidRPr="004873EC">
        <w:rPr>
          <w:rFonts w:cs="Arial"/>
          <w:sz w:val="22"/>
          <w:szCs w:val="20"/>
          <w:lang w:val="x-none"/>
        </w:rPr>
        <w:t>prawidłow</w:t>
      </w:r>
      <w:r w:rsidRPr="004873EC">
        <w:rPr>
          <w:rFonts w:cs="Arial"/>
          <w:sz w:val="22"/>
          <w:szCs w:val="20"/>
        </w:rPr>
        <w:t xml:space="preserve">e </w:t>
      </w:r>
      <w:r w:rsidRPr="004873EC">
        <w:rPr>
          <w:rFonts w:cs="Arial"/>
          <w:sz w:val="22"/>
          <w:szCs w:val="20"/>
          <w:lang w:val="x-none"/>
        </w:rPr>
        <w:t>i aktualn</w:t>
      </w:r>
      <w:r w:rsidRPr="004873EC">
        <w:rPr>
          <w:rFonts w:cs="Arial"/>
          <w:sz w:val="22"/>
          <w:szCs w:val="20"/>
        </w:rPr>
        <w:t xml:space="preserve">e </w:t>
      </w:r>
      <w:r w:rsidRPr="004873EC">
        <w:rPr>
          <w:rFonts w:cs="Arial"/>
          <w:sz w:val="22"/>
          <w:szCs w:val="20"/>
          <w:lang w:val="x-none"/>
        </w:rPr>
        <w:t>podmiotow</w:t>
      </w:r>
      <w:r w:rsidRPr="004873EC">
        <w:rPr>
          <w:rFonts w:cs="Arial"/>
          <w:sz w:val="22"/>
          <w:szCs w:val="20"/>
        </w:rPr>
        <w:t xml:space="preserve">e </w:t>
      </w:r>
      <w:r w:rsidRPr="004873EC">
        <w:rPr>
          <w:rFonts w:cs="Arial"/>
          <w:sz w:val="22"/>
          <w:szCs w:val="20"/>
          <w:lang w:val="x-none"/>
        </w:rPr>
        <w:t>środk</w:t>
      </w:r>
      <w:r w:rsidRPr="004873EC">
        <w:rPr>
          <w:rFonts w:cs="Arial"/>
          <w:sz w:val="22"/>
          <w:szCs w:val="20"/>
        </w:rPr>
        <w:t xml:space="preserve">i </w:t>
      </w:r>
      <w:r w:rsidRPr="004873EC">
        <w:rPr>
          <w:rFonts w:cs="Arial"/>
          <w:sz w:val="22"/>
          <w:szCs w:val="20"/>
          <w:lang w:val="x-none"/>
        </w:rPr>
        <w:t>dowodow</w:t>
      </w:r>
      <w:r w:rsidRPr="004873EC">
        <w:rPr>
          <w:rFonts w:cs="Arial"/>
          <w:sz w:val="22"/>
          <w:szCs w:val="20"/>
        </w:rPr>
        <w:t xml:space="preserve">e Zamawiający posiada </w:t>
      </w:r>
      <w:r w:rsidRPr="004873EC">
        <w:rPr>
          <w:rFonts w:cs="Arial"/>
          <w:sz w:val="22"/>
          <w:szCs w:val="20"/>
          <w:lang w:val="x-none"/>
        </w:rPr>
        <w:t>lub może je uzyskać za pomocą bezpłatnych i ogólnodostępnych baz danych, w</w:t>
      </w:r>
      <w:r w:rsidRPr="004873EC">
        <w:rPr>
          <w:rFonts w:cs="Arial"/>
          <w:sz w:val="22"/>
          <w:szCs w:val="20"/>
        </w:rPr>
        <w:t> </w:t>
      </w:r>
      <w:r w:rsidRPr="004873EC">
        <w:rPr>
          <w:rFonts w:cs="Arial"/>
          <w:sz w:val="22"/>
          <w:szCs w:val="20"/>
          <w:lang w:val="x-none"/>
        </w:rPr>
        <w:t xml:space="preserve">szczególności rejestrów publicznych w rozumieniu </w:t>
      </w:r>
      <w:r w:rsidRPr="004873EC">
        <w:rPr>
          <w:rFonts w:cs="Arial"/>
          <w:i/>
          <w:sz w:val="22"/>
          <w:szCs w:val="20"/>
          <w:lang w:val="x-none"/>
        </w:rPr>
        <w:t>ustawy z dnia 17 lutego 2005 r. o</w:t>
      </w:r>
      <w:r w:rsidRPr="004873EC">
        <w:rPr>
          <w:rFonts w:cs="Arial"/>
          <w:i/>
          <w:sz w:val="22"/>
          <w:szCs w:val="20"/>
        </w:rPr>
        <w:t> </w:t>
      </w:r>
      <w:r w:rsidRPr="004873EC">
        <w:rPr>
          <w:rFonts w:cs="Arial"/>
          <w:i/>
          <w:sz w:val="22"/>
          <w:szCs w:val="20"/>
          <w:lang w:val="x-none"/>
        </w:rPr>
        <w:t>informatyzacji działalności podmiotów realizujących zadania publiczne</w:t>
      </w:r>
      <w:r w:rsidRPr="004873EC">
        <w:rPr>
          <w:rFonts w:cs="Arial"/>
          <w:i/>
          <w:sz w:val="22"/>
          <w:szCs w:val="20"/>
        </w:rPr>
        <w:t xml:space="preserve">, </w:t>
      </w:r>
      <w:r w:rsidRPr="004873EC">
        <w:rPr>
          <w:rFonts w:cs="Arial"/>
          <w:sz w:val="22"/>
          <w:szCs w:val="20"/>
        </w:rPr>
        <w:t>na podstawie następujących danych:</w:t>
      </w:r>
    </w:p>
    <w:p w14:paraId="6A8B2D5A" w14:textId="77777777" w:rsidR="0084335E" w:rsidRPr="004873EC" w:rsidRDefault="0084335E" w:rsidP="0084335E">
      <w:pPr>
        <w:spacing w:before="120" w:line="360" w:lineRule="auto"/>
        <w:jc w:val="left"/>
        <w:rPr>
          <w:rFonts w:cs="Arial"/>
          <w:i/>
          <w:sz w:val="22"/>
          <w:szCs w:val="20"/>
        </w:rPr>
      </w:pPr>
      <w:r w:rsidRPr="004873EC">
        <w:rPr>
          <w:rFonts w:cs="Arial"/>
          <w:i/>
          <w:sz w:val="22"/>
          <w:szCs w:val="20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84335E" w:rsidRPr="00447E81" w14:paraId="69791392" w14:textId="77777777" w:rsidTr="005E2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857C988" w14:textId="77777777" w:rsidR="0084335E" w:rsidRPr="00447E81" w:rsidRDefault="0084335E" w:rsidP="005E27A8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lastRenderedPageBreak/>
              <w:t>LP.</w:t>
            </w:r>
          </w:p>
        </w:tc>
        <w:tc>
          <w:tcPr>
            <w:tcW w:w="2785" w:type="dxa"/>
            <w:vAlign w:val="center"/>
          </w:tcPr>
          <w:p w14:paraId="5ADB5F90" w14:textId="77777777" w:rsidR="0084335E" w:rsidRPr="00447E81" w:rsidRDefault="0084335E" w:rsidP="005E27A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14:paraId="2CEE0C94" w14:textId="77777777" w:rsidR="0084335E" w:rsidRPr="00447E81" w:rsidRDefault="0084335E" w:rsidP="005E27A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14:paraId="43654782" w14:textId="77777777" w:rsidR="0084335E" w:rsidRPr="00447E81" w:rsidRDefault="0084335E" w:rsidP="005E27A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Dane umożliwiające dostęp do tych środków</w:t>
            </w:r>
          </w:p>
          <w:p w14:paraId="1F75137B" w14:textId="77777777" w:rsidR="0084335E" w:rsidRPr="00447E81" w:rsidRDefault="0084335E" w:rsidP="005E27A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[nr KRS albo NIP albo REGON itp.]</w:t>
            </w:r>
          </w:p>
        </w:tc>
      </w:tr>
      <w:tr w:rsidR="0084335E" w:rsidRPr="00447E81" w14:paraId="12A792B9" w14:textId="77777777" w:rsidTr="005E27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4F0C997" w14:textId="77777777" w:rsidR="0084335E" w:rsidRPr="00447E81" w:rsidRDefault="0084335E" w:rsidP="0084335E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47281DF" w14:textId="77777777" w:rsidR="0084335E" w:rsidRPr="00447E81" w:rsidRDefault="0084335E" w:rsidP="005E27A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KRS</w:t>
            </w:r>
          </w:p>
          <w:p w14:paraId="37ECFD96" w14:textId="77777777" w:rsidR="0084335E" w:rsidRPr="00447E81" w:rsidRDefault="0084335E" w:rsidP="005E27A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19C93877" w14:textId="77777777" w:rsidR="0084335E" w:rsidRPr="00447E81" w:rsidRDefault="0084335E" w:rsidP="005E27A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5787DFF5" w14:textId="77777777" w:rsidR="0084335E" w:rsidRPr="00447E81" w:rsidRDefault="0084335E" w:rsidP="005E27A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84335E" w:rsidRPr="00447E81" w14:paraId="5F50B605" w14:textId="77777777" w:rsidTr="005E27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1B47915" w14:textId="77777777" w:rsidR="0084335E" w:rsidRPr="00447E81" w:rsidRDefault="0084335E" w:rsidP="0084335E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4395E51C" w14:textId="77777777" w:rsidR="0084335E" w:rsidRPr="00447E81" w:rsidRDefault="0084335E" w:rsidP="005E27A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CEIDG</w:t>
            </w:r>
          </w:p>
          <w:p w14:paraId="68832BC6" w14:textId="77777777" w:rsidR="0084335E" w:rsidRPr="00447E81" w:rsidRDefault="0084335E" w:rsidP="005E27A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0B334B83" w14:textId="77777777" w:rsidR="0084335E" w:rsidRPr="00447E81" w:rsidRDefault="0084335E" w:rsidP="005E27A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49E48860" w14:textId="77777777" w:rsidR="0084335E" w:rsidRPr="00447E81" w:rsidRDefault="0084335E" w:rsidP="005E27A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84335E" w:rsidRPr="00447E81" w14:paraId="6C51921A" w14:textId="77777777" w:rsidTr="005E27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7ED7F4C" w14:textId="77777777" w:rsidR="0084335E" w:rsidRPr="00447E81" w:rsidRDefault="0084335E" w:rsidP="0084335E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2785" w:type="dxa"/>
            <w:vAlign w:val="center"/>
          </w:tcPr>
          <w:p w14:paraId="3D394181" w14:textId="77777777" w:rsidR="0084335E" w:rsidRPr="00447E81" w:rsidRDefault="0084335E" w:rsidP="005E27A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[inny]</w:t>
            </w:r>
          </w:p>
        </w:tc>
        <w:tc>
          <w:tcPr>
            <w:tcW w:w="2786" w:type="dxa"/>
            <w:vAlign w:val="center"/>
          </w:tcPr>
          <w:p w14:paraId="5892C2DC" w14:textId="77777777" w:rsidR="0084335E" w:rsidRPr="00447E81" w:rsidRDefault="0084335E" w:rsidP="005E27A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2786" w:type="dxa"/>
            <w:vAlign w:val="center"/>
          </w:tcPr>
          <w:p w14:paraId="114A5953" w14:textId="77777777" w:rsidR="0084335E" w:rsidRPr="00447E81" w:rsidRDefault="0084335E" w:rsidP="005E27A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105EDE31" w14:textId="77777777" w:rsidR="0084335E" w:rsidRPr="004873EC" w:rsidRDefault="0084335E" w:rsidP="0084335E">
      <w:pPr>
        <w:spacing w:before="120"/>
        <w:jc w:val="left"/>
        <w:rPr>
          <w:rFonts w:cs="Arial"/>
          <w:i/>
          <w:sz w:val="22"/>
          <w:szCs w:val="20"/>
        </w:rPr>
      </w:pPr>
      <w:r w:rsidRPr="004873EC">
        <w:rPr>
          <w:rFonts w:cs="Arial"/>
          <w:i/>
          <w:sz w:val="22"/>
          <w:szCs w:val="20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8"/>
        <w:gridCol w:w="3320"/>
        <w:gridCol w:w="5032"/>
      </w:tblGrid>
      <w:tr w:rsidR="0084335E" w:rsidRPr="00A96ED5" w14:paraId="6E43632A" w14:textId="77777777" w:rsidTr="005E27A8">
        <w:trPr>
          <w:trHeight w:val="632"/>
          <w:tblHeader/>
        </w:trPr>
        <w:tc>
          <w:tcPr>
            <w:tcW w:w="391" w:type="pct"/>
            <w:vAlign w:val="center"/>
          </w:tcPr>
          <w:p w14:paraId="227EC343" w14:textId="77777777" w:rsidR="0084335E" w:rsidRPr="00A96ED5" w:rsidRDefault="0084335E" w:rsidP="005E27A8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1832" w:type="pct"/>
            <w:vAlign w:val="center"/>
          </w:tcPr>
          <w:p w14:paraId="7415A36C" w14:textId="77777777" w:rsidR="0084335E" w:rsidRPr="00A96ED5" w:rsidRDefault="0084335E" w:rsidP="005E27A8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7D2B6E60" w14:textId="77777777" w:rsidR="0084335E" w:rsidRPr="00A96ED5" w:rsidRDefault="0084335E" w:rsidP="005E27A8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Dane umożliwiające dostęp do tych środków</w:t>
            </w:r>
          </w:p>
          <w:p w14:paraId="06365ABB" w14:textId="77777777" w:rsidR="0084335E" w:rsidRPr="00A96ED5" w:rsidRDefault="0084335E" w:rsidP="005E27A8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[postępowanie, do którego został złożony podmiotowy środek dowodowy – nazwa, nr sprawy, nr ogłoszenia itp.]</w:t>
            </w:r>
          </w:p>
        </w:tc>
      </w:tr>
      <w:tr w:rsidR="0084335E" w:rsidRPr="00A96ED5" w14:paraId="6619B3FB" w14:textId="77777777" w:rsidTr="005E27A8">
        <w:trPr>
          <w:trHeight w:val="454"/>
        </w:trPr>
        <w:tc>
          <w:tcPr>
            <w:tcW w:w="391" w:type="pct"/>
            <w:vAlign w:val="center"/>
          </w:tcPr>
          <w:p w14:paraId="2A403B0B" w14:textId="77777777" w:rsidR="0084335E" w:rsidRPr="00A96ED5" w:rsidRDefault="0084335E" w:rsidP="0084335E">
            <w:pPr>
              <w:numPr>
                <w:ilvl w:val="0"/>
                <w:numId w:val="27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7D25E757" w14:textId="77777777" w:rsidR="0084335E" w:rsidRPr="00A96ED5" w:rsidRDefault="0084335E" w:rsidP="005E27A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3228E659" w14:textId="77777777" w:rsidR="0084335E" w:rsidRPr="00A96ED5" w:rsidRDefault="0084335E" w:rsidP="005E27A8">
            <w:pPr>
              <w:jc w:val="center"/>
              <w:rPr>
                <w:rFonts w:cs="Arial"/>
                <w:szCs w:val="20"/>
              </w:rPr>
            </w:pPr>
          </w:p>
        </w:tc>
      </w:tr>
      <w:tr w:rsidR="0084335E" w:rsidRPr="00A96ED5" w14:paraId="4CE9F170" w14:textId="77777777" w:rsidTr="005E27A8">
        <w:trPr>
          <w:trHeight w:val="454"/>
        </w:trPr>
        <w:tc>
          <w:tcPr>
            <w:tcW w:w="391" w:type="pct"/>
            <w:vAlign w:val="center"/>
          </w:tcPr>
          <w:p w14:paraId="031A8140" w14:textId="77777777" w:rsidR="0084335E" w:rsidRPr="00A96ED5" w:rsidRDefault="0084335E" w:rsidP="0084335E">
            <w:pPr>
              <w:numPr>
                <w:ilvl w:val="0"/>
                <w:numId w:val="27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2ADD184B" w14:textId="77777777" w:rsidR="0084335E" w:rsidRPr="00A96ED5" w:rsidRDefault="0084335E" w:rsidP="005E27A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7EF9B6E2" w14:textId="77777777" w:rsidR="0084335E" w:rsidRPr="00A96ED5" w:rsidRDefault="0084335E" w:rsidP="005E27A8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7BAD7076" w14:textId="77777777" w:rsidR="0084335E" w:rsidRPr="00AC06A2" w:rsidRDefault="0084335E" w:rsidP="00AC06A2">
      <w:pPr>
        <w:spacing w:line="360" w:lineRule="auto"/>
        <w:ind w:left="357"/>
        <w:jc w:val="left"/>
        <w:rPr>
          <w:rFonts w:cs="Arial"/>
          <w:sz w:val="22"/>
          <w:lang w:val="x-none"/>
        </w:rPr>
      </w:pPr>
    </w:p>
    <w:p w14:paraId="13218802" w14:textId="08909424" w:rsidR="002E048E" w:rsidRPr="008B7A0D" w:rsidRDefault="00B568C5" w:rsidP="00841373">
      <w:pPr>
        <w:spacing w:line="360" w:lineRule="auto"/>
        <w:ind w:left="4536"/>
        <w:jc w:val="center"/>
        <w:rPr>
          <w:rFonts w:cs="Arial"/>
          <w:color w:val="5B9BD5" w:themeColor="accent1"/>
          <w:sz w:val="22"/>
        </w:rPr>
      </w:pPr>
      <w:r w:rsidRPr="008B7A0D">
        <w:rPr>
          <w:rFonts w:cs="Arial"/>
          <w:color w:val="5B9BD5" w:themeColor="accent1"/>
          <w:sz w:val="22"/>
        </w:rPr>
        <w:t>KWALIFIKOWANY PODPIS</w:t>
      </w:r>
      <w:r w:rsidR="00F91952" w:rsidRPr="008B7A0D">
        <w:rPr>
          <w:rFonts w:cs="Arial"/>
          <w:color w:val="5B9BD5" w:themeColor="accent1"/>
          <w:sz w:val="22"/>
        </w:rPr>
        <w:t xml:space="preserve"> </w:t>
      </w:r>
      <w:r w:rsidR="00E33E93" w:rsidRPr="008B7A0D">
        <w:rPr>
          <w:rFonts w:cs="Arial"/>
          <w:color w:val="5B9BD5" w:themeColor="accent1"/>
          <w:sz w:val="22"/>
        </w:rPr>
        <w:t xml:space="preserve">ELEKTRONICZNY, PODPIS ZAUFANY LUB PODPIS OSOBISTY </w:t>
      </w:r>
      <w:r w:rsidR="00B347BF" w:rsidRPr="008B7A0D">
        <w:rPr>
          <w:rFonts w:cs="Arial"/>
          <w:color w:val="5B9BD5" w:themeColor="accent1"/>
          <w:sz w:val="22"/>
        </w:rPr>
        <w:t>osoby/osób</w:t>
      </w:r>
      <w:r w:rsidR="0081484F" w:rsidRPr="008B7A0D">
        <w:rPr>
          <w:rFonts w:cs="Arial"/>
          <w:color w:val="5B9BD5" w:themeColor="accent1"/>
          <w:sz w:val="22"/>
        </w:rPr>
        <w:t xml:space="preserve"> </w:t>
      </w:r>
      <w:r w:rsidR="00B347BF" w:rsidRPr="008B7A0D">
        <w:rPr>
          <w:rFonts w:cs="Arial"/>
          <w:color w:val="5B9BD5" w:themeColor="accent1"/>
          <w:sz w:val="22"/>
        </w:rPr>
        <w:t>uprawnionych/upoważnionych</w:t>
      </w:r>
      <w:r w:rsidR="00213C6C" w:rsidRPr="008B7A0D">
        <w:rPr>
          <w:rFonts w:cs="Arial"/>
          <w:color w:val="5B9BD5" w:themeColor="accent1"/>
          <w:sz w:val="22"/>
        </w:rPr>
        <w:t xml:space="preserve"> do reprezentowania wykonawcy</w:t>
      </w:r>
    </w:p>
    <w:p w14:paraId="12B947F9" w14:textId="77777777" w:rsidR="002E048E" w:rsidRPr="008B7A0D" w:rsidRDefault="002E048E" w:rsidP="00841373">
      <w:pPr>
        <w:spacing w:line="360" w:lineRule="auto"/>
        <w:rPr>
          <w:rFonts w:cs="Arial"/>
          <w:color w:val="5B9BD5" w:themeColor="accent1"/>
          <w:sz w:val="22"/>
        </w:rPr>
      </w:pPr>
      <w:r w:rsidRPr="008B7A0D">
        <w:rPr>
          <w:rFonts w:cs="Arial"/>
          <w:color w:val="5B9BD5" w:themeColor="accent1"/>
          <w:sz w:val="22"/>
        </w:rPr>
        <w:br w:type="page"/>
      </w:r>
    </w:p>
    <w:p w14:paraId="28C69FEA" w14:textId="604B5995" w:rsidR="002E048E" w:rsidRPr="00841373" w:rsidRDefault="002E048E" w:rsidP="0091129B">
      <w:pPr>
        <w:pStyle w:val="Nagwek1"/>
        <w:jc w:val="right"/>
      </w:pPr>
      <w:r w:rsidRPr="00841373">
        <w:lastRenderedPageBreak/>
        <w:t>Załącznik nr 3 do swz</w:t>
      </w:r>
    </w:p>
    <w:p w14:paraId="66F1A8E6" w14:textId="77777777" w:rsidR="002E048E" w:rsidRPr="00841373" w:rsidRDefault="002E048E" w:rsidP="00841373">
      <w:pPr>
        <w:spacing w:line="360" w:lineRule="auto"/>
        <w:jc w:val="right"/>
        <w:rPr>
          <w:rFonts w:cs="Arial"/>
          <w:b/>
          <w:sz w:val="22"/>
        </w:rPr>
      </w:pPr>
    </w:p>
    <w:p w14:paraId="5FE9780A" w14:textId="2BA34778" w:rsidR="002E048E" w:rsidRPr="00841373" w:rsidRDefault="002E048E" w:rsidP="00841373">
      <w:pPr>
        <w:shd w:val="clear" w:color="auto" w:fill="D0CECE" w:themeFill="background2" w:themeFillShade="E6"/>
        <w:spacing w:line="360" w:lineRule="auto"/>
        <w:jc w:val="center"/>
        <w:outlineLvl w:val="0"/>
        <w:rPr>
          <w:rFonts w:cs="Arial"/>
          <w:b/>
          <w:sz w:val="22"/>
        </w:rPr>
      </w:pPr>
      <w:r w:rsidRPr="00841373"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t>Oświadczenie WYKONAWCY</w:t>
      </w:r>
      <w:r w:rsidRPr="00841373"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br/>
        <w:t>o niepodleganiu wykluczeniu</w:t>
      </w:r>
      <w:r w:rsidR="0084335E"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t xml:space="preserve"> z postępowania</w:t>
      </w:r>
      <w:r w:rsidRPr="00841373">
        <w:rPr>
          <w:rStyle w:val="Odwoanieprzypisudolnego"/>
          <w:rFonts w:eastAsia="Calibri" w:cs="Arial"/>
          <w:color w:val="auto"/>
          <w:sz w:val="22"/>
          <w:lang w:eastAsia="en-GB"/>
        </w:rPr>
        <w:footnoteReference w:id="4"/>
      </w:r>
      <w:r w:rsidRPr="00841373"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t xml:space="preserve"> </w:t>
      </w:r>
      <w:r w:rsidR="00BE5F02">
        <w:rPr>
          <w:rFonts w:eastAsia="Calibri" w:cs="Arial"/>
          <w:color w:val="auto"/>
          <w:sz w:val="22"/>
          <w:lang w:eastAsia="en-GB"/>
        </w:rPr>
        <w:pict w14:anchorId="0D9865D6">
          <v:rect id="_x0000_i1025" style="width:0;height:1.5pt" o:hrstd="t" o:hr="t" fillcolor="#a0a0a0" stroked="f"/>
        </w:pict>
      </w:r>
    </w:p>
    <w:p w14:paraId="1AAEF479" w14:textId="77777777" w:rsidR="002E048E" w:rsidRPr="00841373" w:rsidRDefault="002E048E" w:rsidP="00841373">
      <w:pPr>
        <w:spacing w:before="120" w:after="120" w:line="360" w:lineRule="auto"/>
        <w:rPr>
          <w:rFonts w:eastAsia="Calibri" w:cs="Arial"/>
          <w:color w:val="auto"/>
          <w:sz w:val="22"/>
          <w:lang w:eastAsia="en-GB"/>
        </w:rPr>
      </w:pPr>
      <w:r w:rsidRPr="00841373">
        <w:rPr>
          <w:rFonts w:eastAsia="Calibri" w:cs="Arial"/>
          <w:color w:val="auto"/>
          <w:sz w:val="22"/>
          <w:lang w:eastAsia="en-GB"/>
        </w:rPr>
        <w:t>Nazwa i adres wykonawcy:</w:t>
      </w:r>
    </w:p>
    <w:p w14:paraId="44E57B75" w14:textId="77777777" w:rsidR="002E048E" w:rsidRPr="00841373" w:rsidRDefault="002E048E" w:rsidP="00841373">
      <w:pPr>
        <w:spacing w:before="120" w:after="120" w:line="360" w:lineRule="auto"/>
        <w:rPr>
          <w:rFonts w:eastAsia="Calibri" w:cs="Arial"/>
          <w:b/>
          <w:color w:val="auto"/>
          <w:sz w:val="22"/>
          <w:lang w:eastAsia="en-GB"/>
        </w:rPr>
      </w:pPr>
      <w:r w:rsidRPr="00841373">
        <w:rPr>
          <w:rFonts w:eastAsia="Calibri" w:cs="Arial"/>
          <w:b/>
          <w:color w:val="auto"/>
          <w:sz w:val="22"/>
          <w:lang w:eastAsia="en-GB"/>
        </w:rPr>
        <w:t>…</w:t>
      </w:r>
    </w:p>
    <w:p w14:paraId="32BE0581" w14:textId="77777777" w:rsidR="002E048E" w:rsidRPr="00841373" w:rsidRDefault="00BE5F02" w:rsidP="00841373">
      <w:pPr>
        <w:spacing w:before="120" w:after="120" w:line="360" w:lineRule="auto"/>
        <w:jc w:val="left"/>
        <w:rPr>
          <w:rFonts w:eastAsia="Calibri" w:cs="Arial"/>
          <w:color w:val="auto"/>
          <w:sz w:val="22"/>
          <w:lang w:eastAsia="en-GB"/>
        </w:rPr>
      </w:pPr>
      <w:r>
        <w:rPr>
          <w:rFonts w:eastAsia="Calibri" w:cs="Arial"/>
          <w:color w:val="auto"/>
          <w:sz w:val="22"/>
          <w:lang w:eastAsia="en-GB"/>
        </w:rPr>
        <w:pict w14:anchorId="2A876F53">
          <v:rect id="_x0000_i1026" style="width:0;height:1.5pt" o:hrstd="t" o:hr="t" fillcolor="#a0a0a0" stroked="f"/>
        </w:pict>
      </w:r>
    </w:p>
    <w:p w14:paraId="11494235" w14:textId="77777777" w:rsidR="008C644B" w:rsidRPr="00841373" w:rsidRDefault="008C644B" w:rsidP="00841373">
      <w:pPr>
        <w:pStyle w:val="Akapitzlist"/>
        <w:spacing w:line="360" w:lineRule="auto"/>
        <w:ind w:left="284"/>
        <w:jc w:val="left"/>
        <w:rPr>
          <w:rFonts w:cs="Arial"/>
          <w:color w:val="auto"/>
          <w:sz w:val="22"/>
        </w:rPr>
      </w:pPr>
    </w:p>
    <w:p w14:paraId="5C7818B6" w14:textId="71403C2F" w:rsidR="002E048E" w:rsidRPr="0091129B" w:rsidRDefault="002E048E" w:rsidP="0084335E">
      <w:pPr>
        <w:pStyle w:val="Akapitzlist"/>
        <w:numPr>
          <w:ilvl w:val="0"/>
          <w:numId w:val="42"/>
        </w:numPr>
        <w:spacing w:line="360" w:lineRule="auto"/>
        <w:ind w:left="284"/>
        <w:jc w:val="left"/>
        <w:rPr>
          <w:rFonts w:cs="Arial"/>
          <w:color w:val="auto"/>
          <w:sz w:val="22"/>
        </w:rPr>
      </w:pPr>
      <w:r w:rsidRPr="00841373">
        <w:rPr>
          <w:rFonts w:eastAsia="Calibri" w:cs="Arial"/>
          <w:color w:val="auto"/>
          <w:sz w:val="22"/>
          <w:lang w:eastAsia="en-GB"/>
        </w:rPr>
        <w:t>Oświadczam, że nie później niż na dzień składania ofert nie podlegam wykluczeniu z postępowania na podstawie art. 108 ust. 1 ustawy</w:t>
      </w:r>
    </w:p>
    <w:p w14:paraId="0658D989" w14:textId="7F60C8FC" w:rsidR="002E048E" w:rsidRPr="00841373" w:rsidRDefault="002E048E" w:rsidP="00841373">
      <w:pPr>
        <w:pStyle w:val="Akapitzlist"/>
        <w:numPr>
          <w:ilvl w:val="0"/>
          <w:numId w:val="42"/>
        </w:numPr>
        <w:spacing w:line="360" w:lineRule="auto"/>
        <w:ind w:left="284"/>
        <w:jc w:val="left"/>
        <w:rPr>
          <w:rFonts w:cs="Arial"/>
          <w:color w:val="auto"/>
          <w:sz w:val="22"/>
          <w:lang w:val="x-none"/>
        </w:rPr>
      </w:pPr>
      <w:r w:rsidRPr="00841373">
        <w:rPr>
          <w:rFonts w:eastAsia="Calibri" w:cs="Arial"/>
          <w:b/>
          <w:color w:val="auto"/>
          <w:sz w:val="22"/>
          <w:lang w:eastAsia="en-GB"/>
        </w:rPr>
        <w:t>Jednocześnie</w:t>
      </w:r>
      <w:r w:rsidRPr="00841373">
        <w:rPr>
          <w:rFonts w:cs="Arial"/>
          <w:b/>
          <w:color w:val="auto"/>
          <w:sz w:val="22"/>
        </w:rPr>
        <w:t xml:space="preserve"> oświadczam</w:t>
      </w:r>
      <w:r w:rsidRPr="00841373">
        <w:rPr>
          <w:rFonts w:cs="Arial"/>
          <w:color w:val="auto"/>
          <w:sz w:val="22"/>
          <w:lang w:val="x-none"/>
        </w:rPr>
        <w:t xml:space="preserve">, </w:t>
      </w:r>
      <w:r w:rsidRPr="00AC06A2">
        <w:rPr>
          <w:rFonts w:cs="Arial"/>
          <w:b/>
          <w:color w:val="auto"/>
          <w:sz w:val="22"/>
        </w:rPr>
        <w:t>że nie podlegam wykluczeniu</w:t>
      </w:r>
      <w:r w:rsidRPr="00841373">
        <w:rPr>
          <w:rFonts w:cs="Arial"/>
          <w:color w:val="auto"/>
          <w:sz w:val="22"/>
        </w:rPr>
        <w:t xml:space="preserve"> z postępowania na podstawie art. 7 ust. 1 ustawy z dnia 13 kwietnia 2022 r. o szczególnych rozwiązaniach w zakresie przeciwdziałania wspieraniu agresji na Ukrainę oraz służących ochr</w:t>
      </w:r>
      <w:r w:rsidR="007977F3">
        <w:rPr>
          <w:rFonts w:cs="Arial"/>
          <w:color w:val="auto"/>
          <w:sz w:val="22"/>
        </w:rPr>
        <w:t xml:space="preserve">onie bezpieczeństwa narodowego, </w:t>
      </w:r>
      <w:r w:rsidRPr="00841373">
        <w:rPr>
          <w:rFonts w:eastAsia="Calibri" w:cs="Arial"/>
          <w:color w:val="auto"/>
          <w:sz w:val="22"/>
          <w:lang w:eastAsia="en-GB"/>
        </w:rPr>
        <w:t xml:space="preserve">zgodnie z którym z postępowania o udzielenie zamówienia publicznego lub konkursu prowadzonego na podstawie </w:t>
      </w:r>
      <w:hyperlink r:id="rId8" w:anchor="/document/18903829?cm=DOCUMENT" w:history="1">
        <w:r w:rsidRPr="00841373">
          <w:rPr>
            <w:rFonts w:eastAsia="Calibri" w:cs="Arial"/>
            <w:color w:val="auto"/>
            <w:sz w:val="22"/>
            <w:lang w:eastAsia="en-GB"/>
          </w:rPr>
          <w:t>ustawy</w:t>
        </w:r>
      </w:hyperlink>
      <w:r w:rsidRPr="00841373">
        <w:rPr>
          <w:rFonts w:eastAsia="Calibri" w:cs="Arial"/>
          <w:color w:val="auto"/>
          <w:sz w:val="22"/>
          <w:lang w:eastAsia="en-GB"/>
        </w:rPr>
        <w:t xml:space="preserve"> z dnia 11 września 2019 r. – Prawo zamówień publicznych wyklucza się:</w:t>
      </w:r>
    </w:p>
    <w:p w14:paraId="199E00F6" w14:textId="77777777" w:rsidR="002E048E" w:rsidRPr="00841373" w:rsidRDefault="002E048E" w:rsidP="00841373">
      <w:pPr>
        <w:pStyle w:val="Akapitzlist"/>
        <w:numPr>
          <w:ilvl w:val="0"/>
          <w:numId w:val="34"/>
        </w:numPr>
        <w:spacing w:line="360" w:lineRule="auto"/>
        <w:ind w:left="284" w:hanging="284"/>
        <w:jc w:val="left"/>
        <w:rPr>
          <w:rFonts w:eastAsia="Calibri" w:cs="Arial"/>
          <w:color w:val="auto"/>
          <w:sz w:val="22"/>
          <w:lang w:eastAsia="en-GB"/>
        </w:rPr>
      </w:pPr>
      <w:r w:rsidRPr="00841373">
        <w:rPr>
          <w:rFonts w:eastAsia="Calibri" w:cs="Arial"/>
          <w:color w:val="auto"/>
          <w:sz w:val="22"/>
          <w:lang w:eastAsia="en-GB"/>
        </w:rPr>
        <w:t>wykonawcę oraz uczestnika konkursu wymienionego w wykazach określonych w </w:t>
      </w:r>
      <w:hyperlink r:id="rId9" w:anchor="/document/67607987?cm=DOCUMENT" w:history="1">
        <w:r w:rsidRPr="00841373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841373">
        <w:rPr>
          <w:rFonts w:eastAsia="Calibri" w:cs="Arial"/>
          <w:color w:val="auto"/>
          <w:sz w:val="22"/>
          <w:lang w:eastAsia="en-GB"/>
        </w:rPr>
        <w:t xml:space="preserve"> 765/2006 i </w:t>
      </w:r>
      <w:hyperlink r:id="rId10" w:anchor="/document/68410867?cm=DOCUMENT" w:history="1">
        <w:r w:rsidRPr="00841373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841373">
        <w:rPr>
          <w:rFonts w:eastAsia="Calibri" w:cs="Arial"/>
          <w:color w:val="auto"/>
          <w:sz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5D97ACF1" w14:textId="77777777" w:rsidR="002E048E" w:rsidRPr="00841373" w:rsidRDefault="002E048E" w:rsidP="00841373">
      <w:pPr>
        <w:pStyle w:val="Akapitzlist"/>
        <w:numPr>
          <w:ilvl w:val="0"/>
          <w:numId w:val="34"/>
        </w:numPr>
        <w:spacing w:line="360" w:lineRule="auto"/>
        <w:ind w:left="284" w:hanging="284"/>
        <w:jc w:val="left"/>
        <w:rPr>
          <w:rFonts w:eastAsia="Calibri" w:cs="Arial"/>
          <w:color w:val="auto"/>
          <w:sz w:val="22"/>
          <w:lang w:eastAsia="en-GB"/>
        </w:rPr>
      </w:pPr>
      <w:r w:rsidRPr="00841373">
        <w:rPr>
          <w:rFonts w:eastAsia="Calibri" w:cs="Arial"/>
          <w:color w:val="auto"/>
          <w:sz w:val="22"/>
          <w:lang w:eastAsia="en-GB"/>
        </w:rPr>
        <w:t xml:space="preserve">wykonawcę oraz uczestnika konkursu, którego beneficjentem rzeczywistym w rozumieniu </w:t>
      </w:r>
      <w:hyperlink r:id="rId11" w:anchor="/document/18708093?cm=DOCUMENT" w:history="1">
        <w:r w:rsidRPr="00841373">
          <w:rPr>
            <w:rFonts w:eastAsia="Calibri" w:cs="Arial"/>
            <w:color w:val="auto"/>
            <w:sz w:val="22"/>
            <w:lang w:eastAsia="en-GB"/>
          </w:rPr>
          <w:t>ustawy</w:t>
        </w:r>
      </w:hyperlink>
      <w:r w:rsidRPr="00841373">
        <w:rPr>
          <w:rFonts w:eastAsia="Calibri" w:cs="Arial"/>
          <w:color w:val="auto"/>
          <w:sz w:val="22"/>
          <w:lang w:eastAsia="en-GB"/>
        </w:rPr>
        <w:t xml:space="preserve"> z dnia 1 marca 2018 r. o przeciwdziałaniu praniu pieniędzy oraz finansowaniu terroryzmu (Dz. U. z 2022 r. poz. 593 i 655) jest osoba wymieniona w wykazach określonych w </w:t>
      </w:r>
      <w:hyperlink r:id="rId12" w:anchor="/document/67607987?cm=DOCUMENT" w:history="1">
        <w:r w:rsidRPr="00841373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841373">
        <w:rPr>
          <w:rFonts w:eastAsia="Calibri" w:cs="Arial"/>
          <w:color w:val="auto"/>
          <w:sz w:val="22"/>
          <w:lang w:eastAsia="en-GB"/>
        </w:rPr>
        <w:t xml:space="preserve"> 765/2006 i </w:t>
      </w:r>
      <w:hyperlink r:id="rId13" w:anchor="/document/68410867?cm=DOCUMENT" w:history="1">
        <w:r w:rsidRPr="00841373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841373">
        <w:rPr>
          <w:rFonts w:eastAsia="Calibri" w:cs="Arial"/>
          <w:color w:val="auto"/>
          <w:sz w:val="22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 którym mowa w art. 1 pkt 3;</w:t>
      </w:r>
    </w:p>
    <w:p w14:paraId="1ED26FA5" w14:textId="77777777" w:rsidR="002E048E" w:rsidRPr="00841373" w:rsidRDefault="002E048E" w:rsidP="00841373">
      <w:pPr>
        <w:pStyle w:val="Akapitzlist"/>
        <w:numPr>
          <w:ilvl w:val="0"/>
          <w:numId w:val="34"/>
        </w:numPr>
        <w:spacing w:line="360" w:lineRule="auto"/>
        <w:ind w:left="284" w:hanging="284"/>
        <w:jc w:val="left"/>
        <w:rPr>
          <w:rFonts w:eastAsia="Calibri" w:cs="Arial"/>
          <w:color w:val="auto"/>
          <w:sz w:val="22"/>
          <w:lang w:eastAsia="en-GB"/>
        </w:rPr>
      </w:pPr>
      <w:r w:rsidRPr="00841373">
        <w:rPr>
          <w:rFonts w:eastAsia="Calibri" w:cs="Arial"/>
          <w:color w:val="auto"/>
          <w:sz w:val="22"/>
          <w:lang w:eastAsia="en-GB"/>
        </w:rPr>
        <w:lastRenderedPageBreak/>
        <w:t xml:space="preserve">wykonawcę oraz uczestnika konkursu, którego jednostką dominującą w rozumieniu </w:t>
      </w:r>
      <w:hyperlink r:id="rId14" w:anchor="/document/16796295?unitId=art(3)ust(1)pkt(37)&amp;cm=DOCUMENT" w:history="1">
        <w:r w:rsidRPr="00841373">
          <w:rPr>
            <w:rFonts w:eastAsia="Calibri" w:cs="Arial"/>
            <w:color w:val="auto"/>
            <w:sz w:val="22"/>
            <w:lang w:eastAsia="en-GB"/>
          </w:rPr>
          <w:t>art. 3 ust. 1 pkt 37</w:t>
        </w:r>
      </w:hyperlink>
      <w:r w:rsidRPr="00841373">
        <w:rPr>
          <w:rFonts w:eastAsia="Calibri" w:cs="Arial"/>
          <w:color w:val="auto"/>
          <w:sz w:val="22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5" w:anchor="/document/67607987?cm=DOCUMENT" w:history="1">
        <w:r w:rsidRPr="00841373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841373">
        <w:rPr>
          <w:rFonts w:eastAsia="Calibri" w:cs="Arial"/>
          <w:color w:val="auto"/>
          <w:sz w:val="22"/>
          <w:lang w:eastAsia="en-GB"/>
        </w:rPr>
        <w:t xml:space="preserve"> 765/2006 i </w:t>
      </w:r>
      <w:hyperlink r:id="rId16" w:anchor="/document/68410867?cm=DOCUMENT" w:history="1">
        <w:r w:rsidRPr="00841373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841373">
        <w:rPr>
          <w:rFonts w:eastAsia="Calibri" w:cs="Arial"/>
          <w:color w:val="auto"/>
          <w:sz w:val="22"/>
          <w:lang w:eastAsia="en-GB"/>
        </w:rPr>
        <w:t xml:space="preserve"> 269/2014 albo wpisany na listę lub będący taką jednostką dominującą od dnia 24 lutego 2022 r., o ile został wpisany na listę na podstawie decyzji w sprawie wpisu na listę rozstrzygającej o zastosowaniu środka, o którym mowa w art. 1 pkt 3.</w:t>
      </w:r>
    </w:p>
    <w:p w14:paraId="0A11DB78" w14:textId="77777777" w:rsidR="002E048E" w:rsidRPr="00841373" w:rsidRDefault="002E048E" w:rsidP="00841373">
      <w:pPr>
        <w:pStyle w:val="Akapitzlist"/>
        <w:spacing w:line="360" w:lineRule="auto"/>
        <w:ind w:left="284"/>
        <w:jc w:val="left"/>
        <w:rPr>
          <w:rFonts w:eastAsia="Calibri" w:cs="Arial"/>
          <w:color w:val="auto"/>
          <w:sz w:val="22"/>
          <w:lang w:eastAsia="en-GB"/>
        </w:rPr>
      </w:pPr>
    </w:p>
    <w:p w14:paraId="6A1D4BDB" w14:textId="77777777" w:rsidR="002E048E" w:rsidRPr="00841373" w:rsidRDefault="002E048E" w:rsidP="00841373">
      <w:pPr>
        <w:spacing w:line="360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841373">
        <w:rPr>
          <w:rFonts w:eastAsia="Calibri" w:cs="Arial"/>
          <w:color w:val="auto"/>
          <w:sz w:val="22"/>
          <w:lang w:eastAsia="en-GB"/>
        </w:rPr>
        <w:t>Zobowiązuję się do niezwłocznego poinformowania Zamawiającego o zmianie tego stanu.</w:t>
      </w:r>
    </w:p>
    <w:p w14:paraId="00F3F26B" w14:textId="77777777" w:rsidR="002E048E" w:rsidRPr="00841373" w:rsidRDefault="002E048E" w:rsidP="00841373">
      <w:pPr>
        <w:spacing w:line="360" w:lineRule="auto"/>
        <w:ind w:left="351"/>
        <w:jc w:val="left"/>
        <w:rPr>
          <w:rFonts w:eastAsia="Calibri" w:cs="Arial"/>
          <w:b/>
          <w:color w:val="auto"/>
          <w:sz w:val="22"/>
          <w:lang w:eastAsia="en-GB"/>
        </w:rPr>
      </w:pPr>
    </w:p>
    <w:p w14:paraId="29A7AEE4" w14:textId="77777777" w:rsidR="002E048E" w:rsidRPr="00841373" w:rsidRDefault="002E048E" w:rsidP="00841373">
      <w:pPr>
        <w:spacing w:line="360" w:lineRule="auto"/>
        <w:jc w:val="left"/>
        <w:rPr>
          <w:rFonts w:eastAsia="Calibri" w:cs="Arial"/>
          <w:i/>
          <w:color w:val="auto"/>
          <w:sz w:val="22"/>
          <w:u w:val="single"/>
          <w:lang w:eastAsia="en-GB"/>
        </w:rPr>
      </w:pPr>
      <w:r w:rsidRPr="00841373">
        <w:rPr>
          <w:rFonts w:eastAsia="Calibri" w:cs="Arial"/>
          <w:i/>
          <w:color w:val="auto"/>
          <w:sz w:val="22"/>
          <w:u w:val="single"/>
          <w:lang w:eastAsia="en-GB"/>
        </w:rPr>
        <w:t>Jeśli zachodzą podstawy wykluczenia to Wykonawca składa oświadczenie o następującej treści:</w:t>
      </w:r>
    </w:p>
    <w:p w14:paraId="20ED2744" w14:textId="77777777" w:rsidR="002E048E" w:rsidRPr="00841373" w:rsidRDefault="002E048E" w:rsidP="00841373">
      <w:pPr>
        <w:spacing w:line="360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841373">
        <w:rPr>
          <w:rFonts w:eastAsia="Calibri" w:cs="Arial"/>
          <w:color w:val="auto"/>
          <w:sz w:val="22"/>
          <w:lang w:eastAsia="en-GB"/>
        </w:rPr>
        <w:t xml:space="preserve">Oświadczam, że zachodzą w stosunku do mnie podstawy wykluczenia, o których mowa </w:t>
      </w:r>
      <w:r w:rsidRPr="00841373">
        <w:rPr>
          <w:rFonts w:eastAsia="Calibri" w:cs="Arial"/>
          <w:color w:val="auto"/>
          <w:sz w:val="22"/>
          <w:lang w:eastAsia="en-GB"/>
        </w:rPr>
        <w:br/>
        <w:t>w art. 7 ust. 1 pkt. …………….. ustawy /</w:t>
      </w:r>
      <w:r w:rsidRPr="00841373">
        <w:rPr>
          <w:rFonts w:eastAsia="Calibri" w:cs="Arial"/>
          <w:i/>
          <w:color w:val="auto"/>
          <w:sz w:val="22"/>
          <w:lang w:eastAsia="en-GB"/>
        </w:rPr>
        <w:t>wskazać właściwy punkt z powyższych</w:t>
      </w:r>
      <w:r w:rsidRPr="00841373">
        <w:rPr>
          <w:rFonts w:eastAsia="Calibri" w:cs="Arial"/>
          <w:color w:val="auto"/>
          <w:sz w:val="22"/>
          <w:lang w:eastAsia="en-GB"/>
        </w:rPr>
        <w:t>/.</w:t>
      </w:r>
    </w:p>
    <w:p w14:paraId="450810CA" w14:textId="77777777" w:rsidR="002E048E" w:rsidRPr="00841373" w:rsidRDefault="002E048E" w:rsidP="00841373">
      <w:pPr>
        <w:spacing w:line="360" w:lineRule="auto"/>
        <w:jc w:val="left"/>
        <w:rPr>
          <w:rFonts w:eastAsia="Calibri" w:cs="Arial"/>
          <w:color w:val="auto"/>
          <w:sz w:val="22"/>
          <w:lang w:eastAsia="en-GB"/>
        </w:rPr>
      </w:pPr>
    </w:p>
    <w:p w14:paraId="6178F69A" w14:textId="77777777" w:rsidR="002E048E" w:rsidRPr="00841373" w:rsidRDefault="002E048E" w:rsidP="00841373">
      <w:pPr>
        <w:spacing w:line="360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841373">
        <w:rPr>
          <w:rFonts w:eastAsia="Calibri" w:cs="Arial"/>
          <w:color w:val="auto"/>
          <w:sz w:val="22"/>
          <w:lang w:eastAsia="en-GB"/>
        </w:rPr>
        <w:t>Zobowiązuję się do niezwłocznego poinformowania Zamawiającego o zmianie tego stanu.</w:t>
      </w:r>
    </w:p>
    <w:p w14:paraId="7899529A" w14:textId="77777777" w:rsidR="002E048E" w:rsidRPr="00841373" w:rsidRDefault="002E048E" w:rsidP="00841373">
      <w:pPr>
        <w:shd w:val="clear" w:color="auto" w:fill="D0CECE" w:themeFill="background2" w:themeFillShade="E6"/>
        <w:spacing w:before="240" w:after="120" w:line="360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841373">
        <w:rPr>
          <w:rFonts w:eastAsia="Calibri" w:cs="Arial"/>
          <w:color w:val="auto"/>
          <w:sz w:val="22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841373">
        <w:rPr>
          <w:rFonts w:cs="Arial"/>
          <w:sz w:val="22"/>
        </w:rPr>
        <w:t xml:space="preserve"> MOŻLIWYCH DO UZYSKANIA </w:t>
      </w:r>
      <w:r w:rsidRPr="00841373">
        <w:rPr>
          <w:rFonts w:eastAsia="Calibri" w:cs="Arial"/>
          <w:color w:val="auto"/>
          <w:sz w:val="22"/>
          <w:lang w:eastAsia="en-GB"/>
        </w:rPr>
        <w:t>ZA POMOCĄ BEZPŁATNYCH I OGÓLNODOSTĘPNYCH BAZ DANYCH, W SZCZEGÓLNOŚCI REJESTRÓW PUBLICZNYCH:</w:t>
      </w:r>
    </w:p>
    <w:p w14:paraId="2D02C3ED" w14:textId="77777777" w:rsidR="002E048E" w:rsidRPr="00841373" w:rsidRDefault="002E048E" w:rsidP="00841373">
      <w:pPr>
        <w:spacing w:line="360" w:lineRule="auto"/>
        <w:jc w:val="left"/>
        <w:rPr>
          <w:rFonts w:cs="Arial"/>
          <w:sz w:val="22"/>
        </w:rPr>
      </w:pPr>
      <w:r w:rsidRPr="00841373">
        <w:rPr>
          <w:rFonts w:cs="Arial"/>
          <w:sz w:val="22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841373">
        <w:rPr>
          <w:rFonts w:cs="Arial"/>
          <w:sz w:val="22"/>
          <w:lang w:val="x-none"/>
        </w:rPr>
        <w:t xml:space="preserve">dostęp </w:t>
      </w:r>
      <w:r w:rsidRPr="00841373">
        <w:rPr>
          <w:rFonts w:cs="Arial"/>
          <w:sz w:val="22"/>
        </w:rPr>
        <w:t xml:space="preserve">za pomocą bezpłatnych i ogólnodostępnych baz danych, w szczególności rejestrów publicznych w rozumieniu </w:t>
      </w:r>
      <w:r w:rsidRPr="00841373">
        <w:rPr>
          <w:rFonts w:cs="Arial"/>
          <w:i/>
          <w:sz w:val="22"/>
        </w:rPr>
        <w:t>ustawy z dnia 17 lutego 2005 r. o informatyzacji działalności podmiotów realizujących zadania publiczne</w:t>
      </w:r>
      <w:r w:rsidRPr="00841373">
        <w:rPr>
          <w:rFonts w:cs="Arial"/>
          <w:sz w:val="22"/>
        </w:rPr>
        <w:t>, na podstawie następujących danych:</w:t>
      </w:r>
    </w:p>
    <w:p w14:paraId="5E2316D0" w14:textId="77777777" w:rsidR="002E048E" w:rsidRPr="00841373" w:rsidRDefault="002E048E" w:rsidP="00841373">
      <w:pPr>
        <w:spacing w:before="120" w:line="360" w:lineRule="auto"/>
        <w:rPr>
          <w:rFonts w:cs="Arial"/>
          <w:i/>
          <w:sz w:val="22"/>
        </w:rPr>
      </w:pPr>
      <w:r w:rsidRPr="00841373">
        <w:rPr>
          <w:rFonts w:cs="Arial"/>
          <w:i/>
          <w:sz w:val="22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2E048E" w:rsidRPr="00841373" w14:paraId="30D17207" w14:textId="77777777" w:rsidTr="00A1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032F20DA" w14:textId="77777777" w:rsidR="002E048E" w:rsidRPr="00841373" w:rsidRDefault="002E048E" w:rsidP="00841373">
            <w:pPr>
              <w:spacing w:line="360" w:lineRule="auto"/>
              <w:jc w:val="center"/>
              <w:rPr>
                <w:rFonts w:cs="Arial"/>
                <w:sz w:val="22"/>
              </w:rPr>
            </w:pPr>
            <w:r w:rsidRPr="00841373">
              <w:rPr>
                <w:rFonts w:cs="Arial"/>
                <w:sz w:val="22"/>
              </w:rPr>
              <w:lastRenderedPageBreak/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420C0544" w14:textId="77777777" w:rsidR="002E048E" w:rsidRPr="00841373" w:rsidRDefault="002E048E" w:rsidP="008413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841373">
              <w:rPr>
                <w:rFonts w:cs="Arial"/>
                <w:sz w:val="22"/>
              </w:rPr>
              <w:t>Nazwa oświadczenia lub dokumentu</w:t>
            </w:r>
          </w:p>
        </w:tc>
        <w:tc>
          <w:tcPr>
            <w:tcW w:w="2976" w:type="dxa"/>
            <w:tcBorders>
              <w:bottom w:val="none" w:sz="0" w:space="0" w:color="auto"/>
            </w:tcBorders>
            <w:vAlign w:val="center"/>
          </w:tcPr>
          <w:p w14:paraId="6232D2C7" w14:textId="77777777" w:rsidR="002E048E" w:rsidRPr="00841373" w:rsidRDefault="002E048E" w:rsidP="008413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841373">
              <w:rPr>
                <w:rFonts w:cs="Arial"/>
                <w:sz w:val="22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52CCFB4D" w14:textId="77777777" w:rsidR="002E048E" w:rsidRPr="00841373" w:rsidRDefault="002E048E" w:rsidP="008413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841373">
              <w:rPr>
                <w:rFonts w:cs="Arial"/>
                <w:sz w:val="22"/>
              </w:rPr>
              <w:t>Dane umożliwiające dostęp do tych środków</w:t>
            </w:r>
          </w:p>
          <w:p w14:paraId="1CD19F1A" w14:textId="77777777" w:rsidR="002E048E" w:rsidRPr="00841373" w:rsidRDefault="002E048E" w:rsidP="008413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841373">
              <w:rPr>
                <w:rFonts w:cs="Arial"/>
                <w:sz w:val="22"/>
              </w:rPr>
              <w:t>[nr KRS albo NIP albo REGON itp.]</w:t>
            </w:r>
          </w:p>
        </w:tc>
      </w:tr>
      <w:tr w:rsidR="002E048E" w:rsidRPr="00841373" w14:paraId="22F157D6" w14:textId="77777777" w:rsidTr="00A142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E103841" w14:textId="77777777" w:rsidR="002E048E" w:rsidRPr="00841373" w:rsidRDefault="002E048E" w:rsidP="00841373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F4AFAEA" w14:textId="77777777" w:rsidR="002E048E" w:rsidRPr="00841373" w:rsidRDefault="002E048E" w:rsidP="00841373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841373">
              <w:rPr>
                <w:rFonts w:cs="Arial"/>
                <w:sz w:val="22"/>
              </w:rPr>
              <w:t>KRS</w:t>
            </w:r>
          </w:p>
        </w:tc>
        <w:tc>
          <w:tcPr>
            <w:tcW w:w="2976" w:type="dxa"/>
            <w:vAlign w:val="center"/>
          </w:tcPr>
          <w:p w14:paraId="7A88D306" w14:textId="77777777" w:rsidR="002E048E" w:rsidRPr="00841373" w:rsidRDefault="002E048E" w:rsidP="00841373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841373">
              <w:rPr>
                <w:rFonts w:cs="Arial"/>
                <w:sz w:val="22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6E147C4C" w14:textId="77777777" w:rsidR="002E048E" w:rsidRPr="00841373" w:rsidRDefault="002E048E" w:rsidP="00841373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2E048E" w:rsidRPr="00841373" w14:paraId="5B2A6DE0" w14:textId="77777777" w:rsidTr="00A142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FC379B2" w14:textId="77777777" w:rsidR="002E048E" w:rsidRPr="00841373" w:rsidRDefault="002E048E" w:rsidP="00841373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9206A0C" w14:textId="77777777" w:rsidR="002E048E" w:rsidRPr="00841373" w:rsidRDefault="002E048E" w:rsidP="00841373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841373">
              <w:rPr>
                <w:rFonts w:cs="Arial"/>
                <w:sz w:val="22"/>
              </w:rPr>
              <w:t>CEIDG</w:t>
            </w:r>
          </w:p>
        </w:tc>
        <w:tc>
          <w:tcPr>
            <w:tcW w:w="2976" w:type="dxa"/>
            <w:vAlign w:val="center"/>
          </w:tcPr>
          <w:p w14:paraId="5B9113AB" w14:textId="77777777" w:rsidR="002E048E" w:rsidRPr="00841373" w:rsidRDefault="002E048E" w:rsidP="00841373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841373">
              <w:rPr>
                <w:rFonts w:cs="Arial"/>
                <w:sz w:val="22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67AC61A2" w14:textId="77777777" w:rsidR="002E048E" w:rsidRPr="00841373" w:rsidRDefault="002E048E" w:rsidP="00841373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2E048E" w:rsidRPr="00841373" w14:paraId="15F921A9" w14:textId="77777777" w:rsidTr="00A142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5C6050B" w14:textId="77777777" w:rsidR="002E048E" w:rsidRPr="00841373" w:rsidRDefault="002E048E" w:rsidP="00841373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8BC223C" w14:textId="77777777" w:rsidR="002E048E" w:rsidRPr="00841373" w:rsidRDefault="002E048E" w:rsidP="00841373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841373">
              <w:rPr>
                <w:rFonts w:cs="Arial"/>
                <w:sz w:val="22"/>
              </w:rPr>
              <w:t>[inny]</w:t>
            </w:r>
          </w:p>
        </w:tc>
        <w:tc>
          <w:tcPr>
            <w:tcW w:w="2976" w:type="dxa"/>
            <w:vAlign w:val="center"/>
          </w:tcPr>
          <w:p w14:paraId="047A03DC" w14:textId="77777777" w:rsidR="002E048E" w:rsidRPr="00841373" w:rsidRDefault="002E048E" w:rsidP="00841373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57F2BAE7" w14:textId="77777777" w:rsidR="002E048E" w:rsidRPr="00841373" w:rsidRDefault="002E048E" w:rsidP="00841373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118D1FE6" w14:textId="77777777" w:rsidR="002E048E" w:rsidRPr="00841373" w:rsidRDefault="002E048E" w:rsidP="00841373">
      <w:pPr>
        <w:spacing w:before="120" w:line="360" w:lineRule="auto"/>
        <w:rPr>
          <w:rFonts w:cs="Arial"/>
          <w:i/>
          <w:sz w:val="22"/>
        </w:rPr>
      </w:pPr>
      <w:r w:rsidRPr="00841373">
        <w:rPr>
          <w:rFonts w:cs="Arial"/>
          <w:i/>
          <w:sz w:val="22"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2E048E" w:rsidRPr="00841373" w14:paraId="1FFE775B" w14:textId="77777777" w:rsidTr="00A1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E0D6350" w14:textId="77777777" w:rsidR="002E048E" w:rsidRPr="00841373" w:rsidRDefault="002E048E" w:rsidP="00841373">
            <w:pPr>
              <w:spacing w:line="360" w:lineRule="auto"/>
              <w:jc w:val="center"/>
              <w:rPr>
                <w:rFonts w:cs="Arial"/>
                <w:sz w:val="22"/>
              </w:rPr>
            </w:pPr>
            <w:r w:rsidRPr="00841373">
              <w:rPr>
                <w:rFonts w:cs="Arial"/>
                <w:sz w:val="22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12A7ED13" w14:textId="77777777" w:rsidR="002E048E" w:rsidRPr="00841373" w:rsidRDefault="002E048E" w:rsidP="008413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841373">
              <w:rPr>
                <w:rFonts w:cs="Arial"/>
                <w:sz w:val="22"/>
              </w:rPr>
              <w:t>Nazwa oświadczenia lub dokumentu</w:t>
            </w:r>
          </w:p>
        </w:tc>
        <w:tc>
          <w:tcPr>
            <w:tcW w:w="5244" w:type="dxa"/>
            <w:tcBorders>
              <w:bottom w:val="none" w:sz="0" w:space="0" w:color="auto"/>
            </w:tcBorders>
            <w:vAlign w:val="center"/>
          </w:tcPr>
          <w:p w14:paraId="4F3EB2DD" w14:textId="77777777" w:rsidR="002E048E" w:rsidRPr="00841373" w:rsidRDefault="002E048E" w:rsidP="008413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841373">
              <w:rPr>
                <w:rFonts w:cs="Arial"/>
                <w:sz w:val="22"/>
              </w:rPr>
              <w:t>Dane umożliwiające dostęp do tych środków</w:t>
            </w:r>
          </w:p>
          <w:p w14:paraId="3360B4A2" w14:textId="77777777" w:rsidR="002E048E" w:rsidRPr="00841373" w:rsidRDefault="002E048E" w:rsidP="008413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841373">
              <w:rPr>
                <w:rFonts w:cs="Arial"/>
                <w:sz w:val="22"/>
              </w:rPr>
              <w:t>[postępowanie, do którego został złożony podmiotowy środek dowodowy – nazwa, nr sprawy, nr ogłoszenia itp.]</w:t>
            </w:r>
          </w:p>
        </w:tc>
      </w:tr>
      <w:tr w:rsidR="002E048E" w:rsidRPr="00841373" w14:paraId="114C28E9" w14:textId="77777777" w:rsidTr="00A1425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035A2FF" w14:textId="77777777" w:rsidR="002E048E" w:rsidRPr="00841373" w:rsidRDefault="002E048E" w:rsidP="00841373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4BAC84F" w14:textId="77777777" w:rsidR="002E048E" w:rsidRPr="00841373" w:rsidRDefault="002E048E" w:rsidP="00841373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2CA356F8" w14:textId="77777777" w:rsidR="002E048E" w:rsidRPr="00841373" w:rsidRDefault="002E048E" w:rsidP="00841373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2E048E" w:rsidRPr="00841373" w14:paraId="65A44E93" w14:textId="77777777" w:rsidTr="00A1425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1CA2AB1" w14:textId="77777777" w:rsidR="002E048E" w:rsidRPr="00841373" w:rsidRDefault="002E048E" w:rsidP="00841373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33D49D0C" w14:textId="77777777" w:rsidR="002E048E" w:rsidRPr="00841373" w:rsidRDefault="002E048E" w:rsidP="00841373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7E99998A" w14:textId="77777777" w:rsidR="002E048E" w:rsidRPr="00841373" w:rsidRDefault="002E048E" w:rsidP="00841373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6B673896" w14:textId="77777777" w:rsidR="002E048E" w:rsidRPr="00841373" w:rsidRDefault="002E048E" w:rsidP="00841373">
      <w:pPr>
        <w:shd w:val="clear" w:color="auto" w:fill="D0CECE" w:themeFill="background2" w:themeFillShade="E6"/>
        <w:spacing w:before="240" w:after="120" w:line="360" w:lineRule="auto"/>
        <w:rPr>
          <w:rFonts w:eastAsia="Calibri" w:cs="Arial"/>
          <w:b/>
          <w:color w:val="auto"/>
          <w:sz w:val="22"/>
          <w:lang w:eastAsia="en-GB"/>
        </w:rPr>
      </w:pPr>
      <w:r w:rsidRPr="00841373">
        <w:rPr>
          <w:rFonts w:eastAsia="Calibri" w:cs="Arial"/>
          <w:b/>
          <w:color w:val="auto"/>
          <w:sz w:val="22"/>
          <w:lang w:eastAsia="en-GB"/>
        </w:rPr>
        <w:t>OŚWIADCZENIE DOTYCZĄCE PODANYCH INFORMACJI</w:t>
      </w:r>
    </w:p>
    <w:p w14:paraId="71F2D4DD" w14:textId="77777777" w:rsidR="002E048E" w:rsidRPr="00841373" w:rsidRDefault="002E048E" w:rsidP="00841373">
      <w:pPr>
        <w:pStyle w:val="Akapitzlist"/>
        <w:spacing w:before="120" w:after="120" w:line="360" w:lineRule="auto"/>
        <w:ind w:left="357"/>
        <w:contextualSpacing w:val="0"/>
        <w:jc w:val="left"/>
        <w:rPr>
          <w:rFonts w:cs="Arial"/>
          <w:sz w:val="22"/>
          <w:lang w:val="x-none"/>
        </w:rPr>
      </w:pPr>
      <w:r w:rsidRPr="00841373">
        <w:rPr>
          <w:rFonts w:cs="Arial"/>
          <w:sz w:val="22"/>
          <w:lang w:val="x-none"/>
        </w:rPr>
        <w:t xml:space="preserve">Oświadczam, że wszystkie informacje podane powyżej </w:t>
      </w:r>
      <w:r w:rsidRPr="00841373">
        <w:rPr>
          <w:rFonts w:cs="Arial"/>
          <w:sz w:val="22"/>
        </w:rPr>
        <w:t>w oświadczeniu</w:t>
      </w:r>
      <w:r w:rsidRPr="00841373">
        <w:rPr>
          <w:rFonts w:cs="Arial"/>
          <w:sz w:val="22"/>
          <w:lang w:val="x-none"/>
        </w:rPr>
        <w:t xml:space="preserve"> są aktualne na dzień składania ofert i zgodne</w:t>
      </w:r>
      <w:r w:rsidRPr="00841373">
        <w:rPr>
          <w:rFonts w:cs="Arial"/>
          <w:sz w:val="22"/>
        </w:rPr>
        <w:t xml:space="preserve"> z </w:t>
      </w:r>
      <w:r w:rsidRPr="00841373">
        <w:rPr>
          <w:rFonts w:cs="Arial"/>
          <w:sz w:val="22"/>
          <w:lang w:val="x-none"/>
        </w:rPr>
        <w:t>prawdą oraz zostały przedstawione z pełną świadomością konsekwencji wprowadzenia Zamawiającego w błąd przy przedstawianiu informacji</w:t>
      </w:r>
    </w:p>
    <w:p w14:paraId="2D85BF05" w14:textId="63D486CE" w:rsidR="004242FD" w:rsidRPr="0084335E" w:rsidRDefault="004242FD" w:rsidP="0084335E">
      <w:pPr>
        <w:spacing w:line="360" w:lineRule="auto"/>
        <w:rPr>
          <w:rFonts w:cs="Arial"/>
          <w:sz w:val="22"/>
        </w:rPr>
      </w:pPr>
    </w:p>
    <w:sectPr w:rsidR="004242FD" w:rsidRPr="0084335E" w:rsidSect="00AC06A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28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3C3E" w14:textId="77777777" w:rsidR="000C12E8" w:rsidRDefault="000C12E8" w:rsidP="00B347BF">
      <w:r>
        <w:separator/>
      </w:r>
    </w:p>
  </w:endnote>
  <w:endnote w:type="continuationSeparator" w:id="0">
    <w:p w14:paraId="7E294A99" w14:textId="77777777" w:rsidR="000C12E8" w:rsidRDefault="000C12E8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290320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sdt>
        <w:sdtPr>
          <w:rPr>
            <w:b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BB168B" w14:textId="2C7CFF29" w:rsidR="00841373" w:rsidRPr="00E137B9" w:rsidRDefault="00841373">
            <w:pPr>
              <w:pStyle w:val="Stopka"/>
              <w:jc w:val="center"/>
              <w:rPr>
                <w:b/>
                <w:sz w:val="18"/>
              </w:rPr>
            </w:pPr>
            <w:r w:rsidRPr="00E137B9">
              <w:rPr>
                <w:b/>
                <w:sz w:val="16"/>
                <w:szCs w:val="18"/>
              </w:rPr>
              <w:t xml:space="preserve">Strona </w:t>
            </w:r>
            <w:r w:rsidRPr="00E137B9">
              <w:rPr>
                <w:b/>
                <w:bCs/>
                <w:sz w:val="16"/>
                <w:szCs w:val="18"/>
              </w:rPr>
              <w:fldChar w:fldCharType="begin"/>
            </w:r>
            <w:r w:rsidRPr="00E137B9">
              <w:rPr>
                <w:b/>
                <w:bCs/>
                <w:sz w:val="16"/>
                <w:szCs w:val="18"/>
              </w:rPr>
              <w:instrText>PAGE</w:instrText>
            </w:r>
            <w:r w:rsidRPr="00E137B9">
              <w:rPr>
                <w:b/>
                <w:bCs/>
                <w:sz w:val="16"/>
                <w:szCs w:val="18"/>
              </w:rPr>
              <w:fldChar w:fldCharType="separate"/>
            </w:r>
            <w:r w:rsidR="00BE5F02">
              <w:rPr>
                <w:b/>
                <w:bCs/>
                <w:noProof/>
                <w:sz w:val="16"/>
                <w:szCs w:val="18"/>
              </w:rPr>
              <w:t>4</w:t>
            </w:r>
            <w:r w:rsidRPr="00E137B9">
              <w:rPr>
                <w:b/>
                <w:bCs/>
                <w:sz w:val="16"/>
                <w:szCs w:val="18"/>
              </w:rPr>
              <w:fldChar w:fldCharType="end"/>
            </w:r>
            <w:r w:rsidRPr="00E137B9">
              <w:rPr>
                <w:b/>
                <w:sz w:val="16"/>
                <w:szCs w:val="18"/>
              </w:rPr>
              <w:t xml:space="preserve"> z </w:t>
            </w:r>
            <w:r w:rsidRPr="00E137B9">
              <w:rPr>
                <w:b/>
                <w:bCs/>
                <w:sz w:val="16"/>
                <w:szCs w:val="18"/>
              </w:rPr>
              <w:fldChar w:fldCharType="begin"/>
            </w:r>
            <w:r w:rsidRPr="00E137B9">
              <w:rPr>
                <w:b/>
                <w:bCs/>
                <w:sz w:val="16"/>
                <w:szCs w:val="18"/>
              </w:rPr>
              <w:instrText>NUMPAGES</w:instrText>
            </w:r>
            <w:r w:rsidRPr="00E137B9">
              <w:rPr>
                <w:b/>
                <w:bCs/>
                <w:sz w:val="16"/>
                <w:szCs w:val="18"/>
              </w:rPr>
              <w:fldChar w:fldCharType="separate"/>
            </w:r>
            <w:r w:rsidR="00BE5F02">
              <w:rPr>
                <w:b/>
                <w:bCs/>
                <w:noProof/>
                <w:sz w:val="16"/>
                <w:szCs w:val="18"/>
              </w:rPr>
              <w:t>6</w:t>
            </w:r>
            <w:r w:rsidRPr="00E137B9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7878FF39" w14:textId="6DA32479" w:rsidR="00213C6C" w:rsidRPr="0075224A" w:rsidRDefault="00213C6C" w:rsidP="0031281B">
    <w:pPr>
      <w:pStyle w:val="Stopka"/>
      <w:tabs>
        <w:tab w:val="clear" w:pos="4536"/>
        <w:tab w:val="clear" w:pos="9072"/>
        <w:tab w:val="left" w:pos="0"/>
        <w:tab w:val="left" w:pos="3203"/>
        <w:tab w:val="right" w:pos="14884"/>
      </w:tabs>
      <w:jc w:val="right"/>
      <w:rPr>
        <w:rFonts w:cs="Arial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578645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-1315260340"/>
          <w:docPartObj>
            <w:docPartGallery w:val="Page Numbers (Top of Page)"/>
            <w:docPartUnique/>
          </w:docPartObj>
        </w:sdtPr>
        <w:sdtEndPr/>
        <w:sdtContent>
          <w:p w14:paraId="5786E59C" w14:textId="4CF6EAFE" w:rsidR="00841373" w:rsidRPr="00FC7989" w:rsidRDefault="00841373">
            <w:pPr>
              <w:pStyle w:val="Stopka"/>
              <w:jc w:val="center"/>
              <w:rPr>
                <w:sz w:val="18"/>
              </w:rPr>
            </w:pPr>
            <w:r w:rsidRPr="00FC7989">
              <w:rPr>
                <w:b/>
                <w:sz w:val="16"/>
                <w:szCs w:val="18"/>
              </w:rPr>
              <w:t xml:space="preserve">Strona </w:t>
            </w:r>
            <w:r w:rsidRPr="00FC7989">
              <w:rPr>
                <w:b/>
                <w:bCs/>
                <w:sz w:val="16"/>
                <w:szCs w:val="18"/>
              </w:rPr>
              <w:fldChar w:fldCharType="begin"/>
            </w:r>
            <w:r w:rsidRPr="00FC7989">
              <w:rPr>
                <w:b/>
                <w:bCs/>
                <w:sz w:val="16"/>
                <w:szCs w:val="18"/>
              </w:rPr>
              <w:instrText>PAGE</w:instrText>
            </w:r>
            <w:r w:rsidRPr="00FC7989">
              <w:rPr>
                <w:b/>
                <w:bCs/>
                <w:sz w:val="16"/>
                <w:szCs w:val="18"/>
              </w:rPr>
              <w:fldChar w:fldCharType="separate"/>
            </w:r>
            <w:r w:rsidR="00BE5F02">
              <w:rPr>
                <w:b/>
                <w:bCs/>
                <w:noProof/>
                <w:sz w:val="16"/>
                <w:szCs w:val="18"/>
              </w:rPr>
              <w:t>1</w:t>
            </w:r>
            <w:r w:rsidRPr="00FC7989">
              <w:rPr>
                <w:b/>
                <w:bCs/>
                <w:sz w:val="16"/>
                <w:szCs w:val="18"/>
              </w:rPr>
              <w:fldChar w:fldCharType="end"/>
            </w:r>
            <w:r w:rsidRPr="00FC7989">
              <w:rPr>
                <w:b/>
                <w:sz w:val="16"/>
                <w:szCs w:val="18"/>
              </w:rPr>
              <w:t xml:space="preserve"> z </w:t>
            </w:r>
            <w:r w:rsidRPr="00FC7989">
              <w:rPr>
                <w:b/>
                <w:bCs/>
                <w:sz w:val="16"/>
                <w:szCs w:val="18"/>
              </w:rPr>
              <w:fldChar w:fldCharType="begin"/>
            </w:r>
            <w:r w:rsidRPr="00FC7989">
              <w:rPr>
                <w:b/>
                <w:bCs/>
                <w:sz w:val="16"/>
                <w:szCs w:val="18"/>
              </w:rPr>
              <w:instrText>NUMPAGES</w:instrText>
            </w:r>
            <w:r w:rsidRPr="00FC7989">
              <w:rPr>
                <w:b/>
                <w:bCs/>
                <w:sz w:val="16"/>
                <w:szCs w:val="18"/>
              </w:rPr>
              <w:fldChar w:fldCharType="separate"/>
            </w:r>
            <w:r w:rsidR="00BE5F02">
              <w:rPr>
                <w:b/>
                <w:bCs/>
                <w:noProof/>
                <w:sz w:val="16"/>
                <w:szCs w:val="18"/>
              </w:rPr>
              <w:t>6</w:t>
            </w:r>
            <w:r w:rsidRPr="00FC7989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11C2B8A6" w14:textId="77777777" w:rsidR="00841373" w:rsidRDefault="00841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90C69" w14:textId="77777777" w:rsidR="000C12E8" w:rsidRDefault="000C12E8" w:rsidP="00B347BF">
      <w:r>
        <w:separator/>
      </w:r>
    </w:p>
  </w:footnote>
  <w:footnote w:type="continuationSeparator" w:id="0">
    <w:p w14:paraId="1CD77B80" w14:textId="77777777" w:rsidR="000C12E8" w:rsidRDefault="000C12E8" w:rsidP="00B347BF">
      <w:r>
        <w:continuationSeparator/>
      </w:r>
    </w:p>
  </w:footnote>
  <w:footnote w:id="1">
    <w:p w14:paraId="41731F52" w14:textId="77777777" w:rsidR="00237FAC" w:rsidRPr="008F0724" w:rsidRDefault="00237FAC" w:rsidP="00242ED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F07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0724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8F0724">
        <w:rPr>
          <w:rStyle w:val="Odwoanieprzypisudolnego"/>
          <w:rFonts w:ascii="Arial" w:hAnsi="Arial" w:cs="Arial"/>
          <w:sz w:val="16"/>
          <w:szCs w:val="16"/>
        </w:rPr>
        <w:tab/>
      </w:r>
      <w:r w:rsidRPr="008F0724">
        <w:rPr>
          <w:rFonts w:ascii="Arial" w:hAnsi="Arial" w:cs="Arial"/>
          <w:sz w:val="16"/>
          <w:szCs w:val="16"/>
          <w:lang w:val="pl-PL"/>
        </w:rPr>
        <w:t xml:space="preserve">Rozporządzenia </w:t>
      </w:r>
      <w:r w:rsidRPr="008F0724">
        <w:rPr>
          <w:rFonts w:ascii="Arial" w:hAnsi="Arial"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788568DF" w14:textId="77777777" w:rsidR="00237FAC" w:rsidRPr="008F0724" w:rsidRDefault="00237FAC" w:rsidP="00242ED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8F07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0724">
        <w:rPr>
          <w:rFonts w:ascii="Arial" w:hAnsi="Arial" w:cs="Arial"/>
          <w:sz w:val="16"/>
          <w:szCs w:val="16"/>
        </w:rPr>
        <w:t xml:space="preserve"> </w:t>
      </w:r>
      <w:r w:rsidRPr="008F0724">
        <w:rPr>
          <w:rFonts w:ascii="Arial" w:hAnsi="Arial" w:cs="Arial"/>
          <w:sz w:val="16"/>
          <w:szCs w:val="16"/>
        </w:rPr>
        <w:tab/>
        <w:t>Dotyczy wykonawcy, z którym zostanie zawarta umowa</w:t>
      </w:r>
      <w:r w:rsidRPr="008F0724"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31153C48" w14:textId="77777777" w:rsidR="00237FAC" w:rsidRPr="00242ED2" w:rsidRDefault="00237FAC" w:rsidP="00242ED2">
      <w:pPr>
        <w:pStyle w:val="Tekstprzypisudolnego"/>
        <w:ind w:left="142" w:hanging="142"/>
        <w:jc w:val="both"/>
        <w:rPr>
          <w:lang w:val="pl-PL"/>
        </w:rPr>
      </w:pPr>
      <w:r w:rsidRPr="008F07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4">
    <w:p w14:paraId="3DD16389" w14:textId="77777777" w:rsidR="002E048E" w:rsidRPr="00DE04A1" w:rsidRDefault="002E048E" w:rsidP="002E048E">
      <w:pPr>
        <w:pStyle w:val="Tekstprzypisudolnego"/>
        <w:ind w:left="284" w:hanging="284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AC06A2">
        <w:rPr>
          <w:rFonts w:ascii="Arial" w:hAnsi="Arial" w:cs="Arial"/>
          <w:sz w:val="16"/>
        </w:rPr>
        <w:t xml:space="preserve">W przypadku wspólnego ubiegania się o zamówienie przez wykonawców, oświadczenie składa każdy </w:t>
      </w:r>
      <w:r w:rsidRPr="00AC06A2">
        <w:rPr>
          <w:rFonts w:ascii="Arial" w:hAnsi="Arial" w:cs="Arial"/>
          <w:sz w:val="16"/>
          <w:lang w:val="pl-PL"/>
        </w:rPr>
        <w:t>z </w:t>
      </w:r>
      <w:r w:rsidRPr="00AC06A2">
        <w:rPr>
          <w:rFonts w:ascii="Arial" w:hAnsi="Arial" w:cs="Arial"/>
          <w:sz w:val="16"/>
        </w:rPr>
        <w:t>wykonawców. Oświadczenia te potwierdzają brak podstaw wykluczenia oraz spełnianie warunków udziału w postępowaniu w zakresie, w jakim każdy z wykonawców wykazuje spełnianie warunków udziału w</w:t>
      </w:r>
      <w:r w:rsidRPr="00AC06A2">
        <w:rPr>
          <w:rFonts w:ascii="Arial" w:hAnsi="Arial" w:cs="Arial"/>
          <w:sz w:val="16"/>
          <w:lang w:val="pl-PL"/>
        </w:rPr>
        <w:t> </w:t>
      </w:r>
      <w:r w:rsidRPr="00AC06A2">
        <w:rPr>
          <w:rFonts w:ascii="Arial" w:hAnsi="Arial" w:cs="Arial"/>
          <w:sz w:val="16"/>
        </w:rPr>
        <w:t>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196C" w14:textId="5D969A66" w:rsidR="00D713BF" w:rsidRDefault="00D713BF" w:rsidP="00B64396">
    <w:pPr>
      <w:pStyle w:val="Nagwek"/>
      <w:jc w:val="left"/>
      <w:rPr>
        <w:sz w:val="16"/>
        <w:szCs w:val="16"/>
      </w:rPr>
    </w:pPr>
    <w:r w:rsidRPr="00D713BF">
      <w:rPr>
        <w:sz w:val="16"/>
        <w:szCs w:val="16"/>
      </w:rPr>
      <w:t xml:space="preserve"> </w:t>
    </w:r>
  </w:p>
  <w:p w14:paraId="3CA14A7F" w14:textId="77777777" w:rsidR="003B0EB2" w:rsidRDefault="00B64396" w:rsidP="00B64396">
    <w:pPr>
      <w:pStyle w:val="Nagwek"/>
      <w:tabs>
        <w:tab w:val="clear" w:pos="9072"/>
        <w:tab w:val="left" w:pos="3143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</w:p>
  <w:p w14:paraId="5F90F21B" w14:textId="5807BFF4" w:rsidR="003B0EB2" w:rsidRDefault="00587D59" w:rsidP="00E137B9">
    <w:pPr>
      <w:pStyle w:val="Nagwek"/>
      <w:tabs>
        <w:tab w:val="clear" w:pos="9072"/>
        <w:tab w:val="left" w:pos="210"/>
        <w:tab w:val="left" w:pos="3143"/>
        <w:tab w:val="left" w:pos="6984"/>
        <w:tab w:val="right" w:pos="9070"/>
      </w:tabs>
      <w:rPr>
        <w:sz w:val="16"/>
        <w:szCs w:val="16"/>
      </w:rPr>
    </w:pPr>
    <w:r>
      <w:rPr>
        <w:sz w:val="16"/>
        <w:szCs w:val="16"/>
      </w:rPr>
      <w:tab/>
    </w:r>
    <w:r>
      <w:rPr>
        <w:noProof/>
        <w:sz w:val="16"/>
        <w:szCs w:val="16"/>
        <w:lang w:eastAsia="pl-PL"/>
      </w:rPr>
      <w:drawing>
        <wp:inline distT="0" distB="0" distL="0" distR="0" wp14:anchorId="7C537DD6" wp14:editId="5D936C45">
          <wp:extent cx="2089785" cy="4730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473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="00E137B9">
      <w:rPr>
        <w:sz w:val="16"/>
        <w:szCs w:val="16"/>
      </w:rPr>
      <w:tab/>
    </w:r>
    <w:r>
      <w:rPr>
        <w:sz w:val="16"/>
        <w:szCs w:val="16"/>
      </w:rPr>
      <w:tab/>
    </w:r>
  </w:p>
  <w:p w14:paraId="53D2ED0E" w14:textId="34B4CC32" w:rsidR="00D713BF" w:rsidRPr="00841373" w:rsidRDefault="00D713BF" w:rsidP="003B0EB2">
    <w:pPr>
      <w:pStyle w:val="Nagwek"/>
      <w:tabs>
        <w:tab w:val="clear" w:pos="9072"/>
        <w:tab w:val="left" w:pos="3143"/>
        <w:tab w:val="right" w:pos="9070"/>
      </w:tabs>
      <w:jc w:val="right"/>
      <w:rPr>
        <w:b/>
        <w:szCs w:val="16"/>
      </w:rPr>
    </w:pPr>
    <w:r w:rsidRPr="00841373">
      <w:rPr>
        <w:b/>
        <w:szCs w:val="16"/>
      </w:rPr>
      <w:t xml:space="preserve">Znak sprawy: </w:t>
    </w:r>
    <w:r w:rsidR="0091129B" w:rsidRPr="0080053C">
      <w:rPr>
        <w:rFonts w:cs="Arial"/>
        <w:b/>
      </w:rPr>
      <w:t xml:space="preserve">SR-I.272.1.2026      </w:t>
    </w:r>
  </w:p>
  <w:p w14:paraId="70CD3880" w14:textId="77777777" w:rsidR="00237FAC" w:rsidRPr="00595F48" w:rsidRDefault="00237FAC" w:rsidP="00595F48">
    <w:pPr>
      <w:pStyle w:val="Nagwek"/>
      <w:tabs>
        <w:tab w:val="clear" w:pos="4536"/>
        <w:tab w:val="clear" w:pos="9072"/>
        <w:tab w:val="right" w:pos="9214"/>
      </w:tabs>
      <w:ind w:right="-144"/>
      <w:jc w:val="left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C674E" w14:textId="61E104EC" w:rsidR="003B0EB2" w:rsidRDefault="003B0EB2" w:rsidP="003B0EB2">
    <w:pPr>
      <w:pStyle w:val="Nagwek"/>
      <w:jc w:val="center"/>
      <w:rPr>
        <w:sz w:val="22"/>
      </w:rPr>
    </w:pPr>
  </w:p>
  <w:p w14:paraId="40C84F85" w14:textId="272D47E6" w:rsidR="003B0EB2" w:rsidRDefault="00587D59" w:rsidP="003B0EB2">
    <w:pPr>
      <w:pStyle w:val="Nagwek"/>
      <w:jc w:val="left"/>
      <w:rPr>
        <w:sz w:val="22"/>
      </w:rPr>
    </w:pPr>
    <w:r>
      <w:rPr>
        <w:noProof/>
        <w:sz w:val="22"/>
        <w:lang w:eastAsia="pl-PL"/>
      </w:rPr>
      <w:drawing>
        <wp:inline distT="0" distB="0" distL="0" distR="0" wp14:anchorId="4C9DB355" wp14:editId="58F5946D">
          <wp:extent cx="2089785" cy="473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473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EB500FC" w14:textId="77777777" w:rsidR="0091129B" w:rsidRPr="0080053C" w:rsidRDefault="003B0EB2" w:rsidP="0091129B">
    <w:pPr>
      <w:pStyle w:val="Nagwek"/>
      <w:jc w:val="right"/>
      <w:rPr>
        <w:rFonts w:cs="Arial"/>
        <w:b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41373">
      <w:rPr>
        <w:b/>
        <w:szCs w:val="16"/>
      </w:rPr>
      <w:t xml:space="preserve">Znak sprawy: </w:t>
    </w:r>
    <w:r w:rsidR="0091129B" w:rsidRPr="0080053C">
      <w:rPr>
        <w:rFonts w:cs="Arial"/>
        <w:b/>
      </w:rPr>
      <w:t xml:space="preserve">SR-I.272.1.2026      </w:t>
    </w:r>
  </w:p>
  <w:p w14:paraId="25BBF0FB" w14:textId="66921ED0" w:rsidR="003B0EB2" w:rsidRDefault="003B0EB2" w:rsidP="0091129B">
    <w:pPr>
      <w:pStyle w:val="Nagwek"/>
      <w:tabs>
        <w:tab w:val="left" w:pos="3143"/>
      </w:tabs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4167"/>
    <w:multiLevelType w:val="hybridMultilevel"/>
    <w:tmpl w:val="804662FC"/>
    <w:lvl w:ilvl="0" w:tplc="EE98C9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CBD"/>
    <w:multiLevelType w:val="hybridMultilevel"/>
    <w:tmpl w:val="E8246962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C866D11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4E1CBD"/>
    <w:multiLevelType w:val="hybridMultilevel"/>
    <w:tmpl w:val="17E6566E"/>
    <w:lvl w:ilvl="0" w:tplc="30F6C6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42E1"/>
    <w:multiLevelType w:val="hybridMultilevel"/>
    <w:tmpl w:val="CE20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1CF1"/>
    <w:multiLevelType w:val="hybridMultilevel"/>
    <w:tmpl w:val="54548C66"/>
    <w:lvl w:ilvl="0" w:tplc="B3DEF8B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065EE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81535B"/>
    <w:multiLevelType w:val="hybridMultilevel"/>
    <w:tmpl w:val="CE10F62E"/>
    <w:lvl w:ilvl="0" w:tplc="E9482A2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1902B4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18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5B9D"/>
    <w:multiLevelType w:val="hybridMultilevel"/>
    <w:tmpl w:val="1DB86274"/>
    <w:lvl w:ilvl="0" w:tplc="1528FE2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55F00FF"/>
    <w:multiLevelType w:val="hybridMultilevel"/>
    <w:tmpl w:val="B80E8676"/>
    <w:lvl w:ilvl="0" w:tplc="C0262A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53256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9C13920"/>
    <w:multiLevelType w:val="hybridMultilevel"/>
    <w:tmpl w:val="B5C86A0A"/>
    <w:lvl w:ilvl="0" w:tplc="7A1631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46F62B9"/>
    <w:multiLevelType w:val="hybridMultilevel"/>
    <w:tmpl w:val="305A78D2"/>
    <w:lvl w:ilvl="0" w:tplc="2A46403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3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96D40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C7022E2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19"/>
  </w:num>
  <w:num w:numId="4">
    <w:abstractNumId w:val="29"/>
  </w:num>
  <w:num w:numId="5">
    <w:abstractNumId w:val="13"/>
  </w:num>
  <w:num w:numId="6">
    <w:abstractNumId w:val="6"/>
  </w:num>
  <w:num w:numId="7">
    <w:abstractNumId w:val="26"/>
  </w:num>
  <w:num w:numId="8">
    <w:abstractNumId w:val="33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33"/>
  </w:num>
  <w:num w:numId="11">
    <w:abstractNumId w:val="2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36"/>
  </w:num>
  <w:num w:numId="17">
    <w:abstractNumId w:val="30"/>
  </w:num>
  <w:num w:numId="18">
    <w:abstractNumId w:val="28"/>
  </w:num>
  <w:num w:numId="19">
    <w:abstractNumId w:val="20"/>
  </w:num>
  <w:num w:numId="20">
    <w:abstractNumId w:val="37"/>
  </w:num>
  <w:num w:numId="21">
    <w:abstractNumId w:val="23"/>
  </w:num>
  <w:num w:numId="22">
    <w:abstractNumId w:val="7"/>
  </w:num>
  <w:num w:numId="23">
    <w:abstractNumId w:val="5"/>
  </w:num>
  <w:num w:numId="24">
    <w:abstractNumId w:val="15"/>
  </w:num>
  <w:num w:numId="25">
    <w:abstractNumId w:val="25"/>
  </w:num>
  <w:num w:numId="26">
    <w:abstractNumId w:val="35"/>
  </w:num>
  <w:num w:numId="27">
    <w:abstractNumId w:val="0"/>
  </w:num>
  <w:num w:numId="28">
    <w:abstractNumId w:val="9"/>
  </w:num>
  <w:num w:numId="29">
    <w:abstractNumId w:val="32"/>
  </w:num>
  <w:num w:numId="30">
    <w:abstractNumId w:val="38"/>
  </w:num>
  <w:num w:numId="31">
    <w:abstractNumId w:val="4"/>
  </w:num>
  <w:num w:numId="32">
    <w:abstractNumId w:val="1"/>
  </w:num>
  <w:num w:numId="33">
    <w:abstractNumId w:val="8"/>
  </w:num>
  <w:num w:numId="34">
    <w:abstractNumId w:val="17"/>
  </w:num>
  <w:num w:numId="35">
    <w:abstractNumId w:val="34"/>
  </w:num>
  <w:num w:numId="36">
    <w:abstractNumId w:val="12"/>
  </w:num>
  <w:num w:numId="37">
    <w:abstractNumId w:val="2"/>
  </w:num>
  <w:num w:numId="38">
    <w:abstractNumId w:val="27"/>
  </w:num>
  <w:num w:numId="39">
    <w:abstractNumId w:val="31"/>
  </w:num>
  <w:num w:numId="40">
    <w:abstractNumId w:val="40"/>
  </w:num>
  <w:num w:numId="41">
    <w:abstractNumId w:val="21"/>
  </w:num>
  <w:num w:numId="42">
    <w:abstractNumId w:val="11"/>
  </w:num>
  <w:num w:numId="43">
    <w:abstractNumId w:val="2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1184"/>
    <w:rsid w:val="0000132C"/>
    <w:rsid w:val="000145CF"/>
    <w:rsid w:val="000170D3"/>
    <w:rsid w:val="0002206D"/>
    <w:rsid w:val="000243BF"/>
    <w:rsid w:val="000432CF"/>
    <w:rsid w:val="0005153E"/>
    <w:rsid w:val="0005772D"/>
    <w:rsid w:val="00063F07"/>
    <w:rsid w:val="000677AD"/>
    <w:rsid w:val="00070863"/>
    <w:rsid w:val="00072EEE"/>
    <w:rsid w:val="000733E7"/>
    <w:rsid w:val="000748CC"/>
    <w:rsid w:val="000761CA"/>
    <w:rsid w:val="000A30E0"/>
    <w:rsid w:val="000A34A6"/>
    <w:rsid w:val="000A5AE5"/>
    <w:rsid w:val="000B42A6"/>
    <w:rsid w:val="000C0072"/>
    <w:rsid w:val="000C12E8"/>
    <w:rsid w:val="000C70B9"/>
    <w:rsid w:val="000D554F"/>
    <w:rsid w:val="000D6689"/>
    <w:rsid w:val="000D72DB"/>
    <w:rsid w:val="000E30C1"/>
    <w:rsid w:val="000E6556"/>
    <w:rsid w:val="000F364F"/>
    <w:rsid w:val="00100185"/>
    <w:rsid w:val="001022DF"/>
    <w:rsid w:val="00106E3B"/>
    <w:rsid w:val="00110845"/>
    <w:rsid w:val="001126AF"/>
    <w:rsid w:val="00113850"/>
    <w:rsid w:val="00122AE1"/>
    <w:rsid w:val="00133EF1"/>
    <w:rsid w:val="001444BA"/>
    <w:rsid w:val="001463E4"/>
    <w:rsid w:val="001529DE"/>
    <w:rsid w:val="00157196"/>
    <w:rsid w:val="0016085B"/>
    <w:rsid w:val="00161D7D"/>
    <w:rsid w:val="00171ED2"/>
    <w:rsid w:val="001743A3"/>
    <w:rsid w:val="001810D7"/>
    <w:rsid w:val="00197246"/>
    <w:rsid w:val="001B0BAE"/>
    <w:rsid w:val="001B1FBE"/>
    <w:rsid w:val="001B3C90"/>
    <w:rsid w:val="001B60A2"/>
    <w:rsid w:val="001C0937"/>
    <w:rsid w:val="001D0A6C"/>
    <w:rsid w:val="001D3020"/>
    <w:rsid w:val="001D792E"/>
    <w:rsid w:val="001E06D6"/>
    <w:rsid w:val="001F14EB"/>
    <w:rsid w:val="001F589F"/>
    <w:rsid w:val="002043AA"/>
    <w:rsid w:val="00206298"/>
    <w:rsid w:val="0020715F"/>
    <w:rsid w:val="00210E19"/>
    <w:rsid w:val="00213C6C"/>
    <w:rsid w:val="002148A4"/>
    <w:rsid w:val="002158A2"/>
    <w:rsid w:val="00221B4E"/>
    <w:rsid w:val="00222CBB"/>
    <w:rsid w:val="002231E9"/>
    <w:rsid w:val="00224FFF"/>
    <w:rsid w:val="00230AE3"/>
    <w:rsid w:val="0023237A"/>
    <w:rsid w:val="002333F9"/>
    <w:rsid w:val="00237FAC"/>
    <w:rsid w:val="002419D8"/>
    <w:rsid w:val="00242ED2"/>
    <w:rsid w:val="00247BFF"/>
    <w:rsid w:val="00247E04"/>
    <w:rsid w:val="00252FA0"/>
    <w:rsid w:val="00264AB9"/>
    <w:rsid w:val="00270597"/>
    <w:rsid w:val="00272B8A"/>
    <w:rsid w:val="0027331C"/>
    <w:rsid w:val="002779B3"/>
    <w:rsid w:val="0028227C"/>
    <w:rsid w:val="002976AF"/>
    <w:rsid w:val="00297D78"/>
    <w:rsid w:val="002A068C"/>
    <w:rsid w:val="002A0C94"/>
    <w:rsid w:val="002A3BD4"/>
    <w:rsid w:val="002A4D4D"/>
    <w:rsid w:val="002B12DF"/>
    <w:rsid w:val="002B1A75"/>
    <w:rsid w:val="002C3ACC"/>
    <w:rsid w:val="002D1826"/>
    <w:rsid w:val="002E048E"/>
    <w:rsid w:val="002E6A9A"/>
    <w:rsid w:val="002F4497"/>
    <w:rsid w:val="00300E24"/>
    <w:rsid w:val="00302B57"/>
    <w:rsid w:val="0031093F"/>
    <w:rsid w:val="0031190D"/>
    <w:rsid w:val="0031281B"/>
    <w:rsid w:val="00315F8C"/>
    <w:rsid w:val="003208DF"/>
    <w:rsid w:val="003218E0"/>
    <w:rsid w:val="003335F5"/>
    <w:rsid w:val="0033386D"/>
    <w:rsid w:val="003341FF"/>
    <w:rsid w:val="003363DB"/>
    <w:rsid w:val="0034070E"/>
    <w:rsid w:val="00345292"/>
    <w:rsid w:val="0034730E"/>
    <w:rsid w:val="00355744"/>
    <w:rsid w:val="00361F24"/>
    <w:rsid w:val="003661DC"/>
    <w:rsid w:val="003817BF"/>
    <w:rsid w:val="0038546C"/>
    <w:rsid w:val="0038615B"/>
    <w:rsid w:val="00394E48"/>
    <w:rsid w:val="00396D17"/>
    <w:rsid w:val="00396D96"/>
    <w:rsid w:val="003A1A87"/>
    <w:rsid w:val="003A6BC2"/>
    <w:rsid w:val="003B0EB2"/>
    <w:rsid w:val="003B21F3"/>
    <w:rsid w:val="003B338F"/>
    <w:rsid w:val="003B3C8A"/>
    <w:rsid w:val="003C5859"/>
    <w:rsid w:val="003D5AD1"/>
    <w:rsid w:val="003E4687"/>
    <w:rsid w:val="003E52C7"/>
    <w:rsid w:val="003E70B3"/>
    <w:rsid w:val="003E7C0E"/>
    <w:rsid w:val="003F5745"/>
    <w:rsid w:val="003F5AAF"/>
    <w:rsid w:val="004000EC"/>
    <w:rsid w:val="00401E23"/>
    <w:rsid w:val="00411829"/>
    <w:rsid w:val="00414DD7"/>
    <w:rsid w:val="00415FEF"/>
    <w:rsid w:val="0041661B"/>
    <w:rsid w:val="004242FD"/>
    <w:rsid w:val="0042464C"/>
    <w:rsid w:val="004313B4"/>
    <w:rsid w:val="004350F4"/>
    <w:rsid w:val="00446239"/>
    <w:rsid w:val="004557AD"/>
    <w:rsid w:val="004646C8"/>
    <w:rsid w:val="00467C66"/>
    <w:rsid w:val="00472ABE"/>
    <w:rsid w:val="004746D1"/>
    <w:rsid w:val="0048661F"/>
    <w:rsid w:val="004909E2"/>
    <w:rsid w:val="004A3476"/>
    <w:rsid w:val="004B0A73"/>
    <w:rsid w:val="004B24B5"/>
    <w:rsid w:val="004B2B0B"/>
    <w:rsid w:val="004C1E2F"/>
    <w:rsid w:val="004C4313"/>
    <w:rsid w:val="004D1F4B"/>
    <w:rsid w:val="004E20C7"/>
    <w:rsid w:val="004F0A67"/>
    <w:rsid w:val="004F4E50"/>
    <w:rsid w:val="004F6464"/>
    <w:rsid w:val="00502FC9"/>
    <w:rsid w:val="0050413D"/>
    <w:rsid w:val="005123E5"/>
    <w:rsid w:val="005171F4"/>
    <w:rsid w:val="0051721D"/>
    <w:rsid w:val="005173FB"/>
    <w:rsid w:val="005214C9"/>
    <w:rsid w:val="0052250A"/>
    <w:rsid w:val="00523D51"/>
    <w:rsid w:val="00532CF7"/>
    <w:rsid w:val="0053387F"/>
    <w:rsid w:val="00534A8A"/>
    <w:rsid w:val="00542966"/>
    <w:rsid w:val="005510B9"/>
    <w:rsid w:val="005511A8"/>
    <w:rsid w:val="00556E8E"/>
    <w:rsid w:val="00561510"/>
    <w:rsid w:val="005620E2"/>
    <w:rsid w:val="005647D9"/>
    <w:rsid w:val="00565E1E"/>
    <w:rsid w:val="005678D1"/>
    <w:rsid w:val="005725B3"/>
    <w:rsid w:val="00583A66"/>
    <w:rsid w:val="00587D59"/>
    <w:rsid w:val="00594893"/>
    <w:rsid w:val="00595F48"/>
    <w:rsid w:val="00596C23"/>
    <w:rsid w:val="00597F08"/>
    <w:rsid w:val="005A37BA"/>
    <w:rsid w:val="005A5553"/>
    <w:rsid w:val="005B03B7"/>
    <w:rsid w:val="005B661F"/>
    <w:rsid w:val="005C5703"/>
    <w:rsid w:val="005D1A28"/>
    <w:rsid w:val="005D2620"/>
    <w:rsid w:val="005E0CD9"/>
    <w:rsid w:val="005E466C"/>
    <w:rsid w:val="005F2758"/>
    <w:rsid w:val="005F7228"/>
    <w:rsid w:val="006002E3"/>
    <w:rsid w:val="00625141"/>
    <w:rsid w:val="006272DA"/>
    <w:rsid w:val="00627705"/>
    <w:rsid w:val="0063517C"/>
    <w:rsid w:val="00635D91"/>
    <w:rsid w:val="00652657"/>
    <w:rsid w:val="00665240"/>
    <w:rsid w:val="00667AFF"/>
    <w:rsid w:val="00671BB2"/>
    <w:rsid w:val="00672568"/>
    <w:rsid w:val="006A6AFD"/>
    <w:rsid w:val="006B3292"/>
    <w:rsid w:val="006B5EC6"/>
    <w:rsid w:val="006C7EB2"/>
    <w:rsid w:val="006D6A1A"/>
    <w:rsid w:val="006D6A4E"/>
    <w:rsid w:val="006D79ED"/>
    <w:rsid w:val="006E07F9"/>
    <w:rsid w:val="006E65A4"/>
    <w:rsid w:val="006E6FB6"/>
    <w:rsid w:val="006F0CB8"/>
    <w:rsid w:val="006F77E0"/>
    <w:rsid w:val="00700F23"/>
    <w:rsid w:val="00701CDD"/>
    <w:rsid w:val="00733388"/>
    <w:rsid w:val="007370BA"/>
    <w:rsid w:val="007408E3"/>
    <w:rsid w:val="00752695"/>
    <w:rsid w:val="0075791A"/>
    <w:rsid w:val="00761507"/>
    <w:rsid w:val="007645BB"/>
    <w:rsid w:val="00772741"/>
    <w:rsid w:val="00775A11"/>
    <w:rsid w:val="007835CF"/>
    <w:rsid w:val="007952F9"/>
    <w:rsid w:val="00795431"/>
    <w:rsid w:val="007971C5"/>
    <w:rsid w:val="007977F3"/>
    <w:rsid w:val="007A28C4"/>
    <w:rsid w:val="007B2433"/>
    <w:rsid w:val="007B37D6"/>
    <w:rsid w:val="007B3B5A"/>
    <w:rsid w:val="007C0409"/>
    <w:rsid w:val="007C299A"/>
    <w:rsid w:val="007C3404"/>
    <w:rsid w:val="007C4A31"/>
    <w:rsid w:val="007D2062"/>
    <w:rsid w:val="007D6A51"/>
    <w:rsid w:val="007E4859"/>
    <w:rsid w:val="007F449A"/>
    <w:rsid w:val="008054AB"/>
    <w:rsid w:val="00807E18"/>
    <w:rsid w:val="00814384"/>
    <w:rsid w:val="00814667"/>
    <w:rsid w:val="0081484F"/>
    <w:rsid w:val="00820E6D"/>
    <w:rsid w:val="008214BC"/>
    <w:rsid w:val="008243C3"/>
    <w:rsid w:val="00827894"/>
    <w:rsid w:val="00830335"/>
    <w:rsid w:val="00834812"/>
    <w:rsid w:val="008370ED"/>
    <w:rsid w:val="00837E51"/>
    <w:rsid w:val="00841373"/>
    <w:rsid w:val="0084335E"/>
    <w:rsid w:val="0084529C"/>
    <w:rsid w:val="00851186"/>
    <w:rsid w:val="008518AC"/>
    <w:rsid w:val="00861A89"/>
    <w:rsid w:val="00890E4E"/>
    <w:rsid w:val="008A3E19"/>
    <w:rsid w:val="008B7A0D"/>
    <w:rsid w:val="008C61F6"/>
    <w:rsid w:val="008C644B"/>
    <w:rsid w:val="008C748C"/>
    <w:rsid w:val="008D6D2B"/>
    <w:rsid w:val="008F0724"/>
    <w:rsid w:val="008F1D5E"/>
    <w:rsid w:val="008F3942"/>
    <w:rsid w:val="008F49D0"/>
    <w:rsid w:val="00900046"/>
    <w:rsid w:val="009006D4"/>
    <w:rsid w:val="00900737"/>
    <w:rsid w:val="0091129B"/>
    <w:rsid w:val="00915080"/>
    <w:rsid w:val="00920BA8"/>
    <w:rsid w:val="00924805"/>
    <w:rsid w:val="00936DB2"/>
    <w:rsid w:val="00937ABA"/>
    <w:rsid w:val="00950B35"/>
    <w:rsid w:val="009560C4"/>
    <w:rsid w:val="009734AB"/>
    <w:rsid w:val="00974292"/>
    <w:rsid w:val="00981AD3"/>
    <w:rsid w:val="00983346"/>
    <w:rsid w:val="00983EB9"/>
    <w:rsid w:val="009A05CF"/>
    <w:rsid w:val="009A3166"/>
    <w:rsid w:val="009A4C40"/>
    <w:rsid w:val="009A5FCF"/>
    <w:rsid w:val="009A79AF"/>
    <w:rsid w:val="009C3451"/>
    <w:rsid w:val="009C4F21"/>
    <w:rsid w:val="009C5016"/>
    <w:rsid w:val="009D3EE6"/>
    <w:rsid w:val="009D5C5D"/>
    <w:rsid w:val="009E5543"/>
    <w:rsid w:val="009F27DC"/>
    <w:rsid w:val="009F4735"/>
    <w:rsid w:val="009F6573"/>
    <w:rsid w:val="00A01B92"/>
    <w:rsid w:val="00A02DCF"/>
    <w:rsid w:val="00A07E85"/>
    <w:rsid w:val="00A115BB"/>
    <w:rsid w:val="00A11624"/>
    <w:rsid w:val="00A11ADD"/>
    <w:rsid w:val="00A14EAB"/>
    <w:rsid w:val="00A34E36"/>
    <w:rsid w:val="00A35D4D"/>
    <w:rsid w:val="00A360DF"/>
    <w:rsid w:val="00A40C86"/>
    <w:rsid w:val="00A420DF"/>
    <w:rsid w:val="00A42869"/>
    <w:rsid w:val="00A44C2C"/>
    <w:rsid w:val="00A47B0A"/>
    <w:rsid w:val="00A54876"/>
    <w:rsid w:val="00A60A7E"/>
    <w:rsid w:val="00A61347"/>
    <w:rsid w:val="00A87467"/>
    <w:rsid w:val="00A903DE"/>
    <w:rsid w:val="00AA6934"/>
    <w:rsid w:val="00AB5BF1"/>
    <w:rsid w:val="00AB5C3C"/>
    <w:rsid w:val="00AC06A2"/>
    <w:rsid w:val="00AC374C"/>
    <w:rsid w:val="00AD1E51"/>
    <w:rsid w:val="00AD7EB1"/>
    <w:rsid w:val="00AE22BD"/>
    <w:rsid w:val="00AE3F13"/>
    <w:rsid w:val="00AF2131"/>
    <w:rsid w:val="00B0085D"/>
    <w:rsid w:val="00B1152B"/>
    <w:rsid w:val="00B163BA"/>
    <w:rsid w:val="00B20D21"/>
    <w:rsid w:val="00B218D3"/>
    <w:rsid w:val="00B32B05"/>
    <w:rsid w:val="00B33D7C"/>
    <w:rsid w:val="00B347BF"/>
    <w:rsid w:val="00B35960"/>
    <w:rsid w:val="00B37902"/>
    <w:rsid w:val="00B4113A"/>
    <w:rsid w:val="00B411BE"/>
    <w:rsid w:val="00B44784"/>
    <w:rsid w:val="00B50EB6"/>
    <w:rsid w:val="00B568C5"/>
    <w:rsid w:val="00B63652"/>
    <w:rsid w:val="00B64396"/>
    <w:rsid w:val="00B67061"/>
    <w:rsid w:val="00B67F5D"/>
    <w:rsid w:val="00B752FB"/>
    <w:rsid w:val="00B81A16"/>
    <w:rsid w:val="00B906E7"/>
    <w:rsid w:val="00B9238B"/>
    <w:rsid w:val="00BA6326"/>
    <w:rsid w:val="00BB1623"/>
    <w:rsid w:val="00BB70E9"/>
    <w:rsid w:val="00BC19D5"/>
    <w:rsid w:val="00BC68E2"/>
    <w:rsid w:val="00BD2359"/>
    <w:rsid w:val="00BE28C3"/>
    <w:rsid w:val="00BE5F02"/>
    <w:rsid w:val="00BF0F6E"/>
    <w:rsid w:val="00BF503B"/>
    <w:rsid w:val="00BF7CB5"/>
    <w:rsid w:val="00C07C60"/>
    <w:rsid w:val="00C15F45"/>
    <w:rsid w:val="00C16884"/>
    <w:rsid w:val="00C16E16"/>
    <w:rsid w:val="00C20556"/>
    <w:rsid w:val="00C215CE"/>
    <w:rsid w:val="00C23507"/>
    <w:rsid w:val="00C2649C"/>
    <w:rsid w:val="00C46252"/>
    <w:rsid w:val="00C506E8"/>
    <w:rsid w:val="00C57F6D"/>
    <w:rsid w:val="00C62725"/>
    <w:rsid w:val="00C83DC3"/>
    <w:rsid w:val="00C842FB"/>
    <w:rsid w:val="00C85A60"/>
    <w:rsid w:val="00C877C7"/>
    <w:rsid w:val="00C92C73"/>
    <w:rsid w:val="00C93810"/>
    <w:rsid w:val="00C9418B"/>
    <w:rsid w:val="00CA3AFC"/>
    <w:rsid w:val="00CA3EDC"/>
    <w:rsid w:val="00CB6710"/>
    <w:rsid w:val="00CC17DE"/>
    <w:rsid w:val="00CC6774"/>
    <w:rsid w:val="00CC6E93"/>
    <w:rsid w:val="00CD6F12"/>
    <w:rsid w:val="00CD79DB"/>
    <w:rsid w:val="00CE4355"/>
    <w:rsid w:val="00D1100C"/>
    <w:rsid w:val="00D11061"/>
    <w:rsid w:val="00D12E50"/>
    <w:rsid w:val="00D1439F"/>
    <w:rsid w:val="00D1526A"/>
    <w:rsid w:val="00D1792B"/>
    <w:rsid w:val="00D23F08"/>
    <w:rsid w:val="00D24029"/>
    <w:rsid w:val="00D422CA"/>
    <w:rsid w:val="00D445CD"/>
    <w:rsid w:val="00D47F59"/>
    <w:rsid w:val="00D62438"/>
    <w:rsid w:val="00D635C5"/>
    <w:rsid w:val="00D713BF"/>
    <w:rsid w:val="00D7389A"/>
    <w:rsid w:val="00D766C9"/>
    <w:rsid w:val="00D77C77"/>
    <w:rsid w:val="00D84F37"/>
    <w:rsid w:val="00D87A0C"/>
    <w:rsid w:val="00D91EE0"/>
    <w:rsid w:val="00D92B3D"/>
    <w:rsid w:val="00DA51E8"/>
    <w:rsid w:val="00DB4E01"/>
    <w:rsid w:val="00DD0247"/>
    <w:rsid w:val="00DE04A1"/>
    <w:rsid w:val="00DE5359"/>
    <w:rsid w:val="00DF02C1"/>
    <w:rsid w:val="00E05141"/>
    <w:rsid w:val="00E1227A"/>
    <w:rsid w:val="00E137B9"/>
    <w:rsid w:val="00E17737"/>
    <w:rsid w:val="00E22AB3"/>
    <w:rsid w:val="00E22D4F"/>
    <w:rsid w:val="00E24B63"/>
    <w:rsid w:val="00E307D1"/>
    <w:rsid w:val="00E33569"/>
    <w:rsid w:val="00E33E93"/>
    <w:rsid w:val="00E35587"/>
    <w:rsid w:val="00E40DA5"/>
    <w:rsid w:val="00E45EBA"/>
    <w:rsid w:val="00E524DB"/>
    <w:rsid w:val="00E52766"/>
    <w:rsid w:val="00E65910"/>
    <w:rsid w:val="00E65A74"/>
    <w:rsid w:val="00E7212E"/>
    <w:rsid w:val="00E82AEF"/>
    <w:rsid w:val="00E83FC9"/>
    <w:rsid w:val="00E87B0E"/>
    <w:rsid w:val="00E96041"/>
    <w:rsid w:val="00EA5744"/>
    <w:rsid w:val="00EB68B0"/>
    <w:rsid w:val="00EB7593"/>
    <w:rsid w:val="00EC4EF6"/>
    <w:rsid w:val="00ED1E20"/>
    <w:rsid w:val="00EE138D"/>
    <w:rsid w:val="00EE6EFE"/>
    <w:rsid w:val="00F0128E"/>
    <w:rsid w:val="00F023BC"/>
    <w:rsid w:val="00F04C85"/>
    <w:rsid w:val="00F07C55"/>
    <w:rsid w:val="00F25EB1"/>
    <w:rsid w:val="00F3044E"/>
    <w:rsid w:val="00F50D88"/>
    <w:rsid w:val="00F551A4"/>
    <w:rsid w:val="00F622A3"/>
    <w:rsid w:val="00F70B03"/>
    <w:rsid w:val="00F721E4"/>
    <w:rsid w:val="00F75001"/>
    <w:rsid w:val="00F91864"/>
    <w:rsid w:val="00F91952"/>
    <w:rsid w:val="00F95E43"/>
    <w:rsid w:val="00FA1D24"/>
    <w:rsid w:val="00FA68E9"/>
    <w:rsid w:val="00FB31C9"/>
    <w:rsid w:val="00FC7989"/>
    <w:rsid w:val="00FD19FB"/>
    <w:rsid w:val="00FD2BF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011C36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7C3404"/>
    <w:pPr>
      <w:keepNext/>
      <w:keepLines/>
      <w:spacing w:before="240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 Znak,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7C3404"/>
    <w:rPr>
      <w:rFonts w:eastAsiaTheme="majorEastAsia" w:cstheme="majorBidi"/>
      <w:b/>
      <w:sz w:val="2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3EE6"/>
    <w:rPr>
      <w:color w:val="0563C1" w:themeColor="hyperlink"/>
      <w:u w:val="single"/>
    </w:rPr>
  </w:style>
  <w:style w:type="character" w:customStyle="1" w:styleId="alb-s">
    <w:name w:val="a_lb-s"/>
    <w:basedOn w:val="Domylnaczcionkaakapitu"/>
    <w:rsid w:val="00C20556"/>
  </w:style>
  <w:style w:type="table" w:customStyle="1" w:styleId="Tabela-Siatka1">
    <w:name w:val="Tabela - Siatka1"/>
    <w:basedOn w:val="Standardowy"/>
    <w:next w:val="Tabela-Siatka"/>
    <w:uiPriority w:val="39"/>
    <w:rsid w:val="00D1526A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595F48"/>
    <w:pPr>
      <w:tabs>
        <w:tab w:val="left" w:pos="0"/>
      </w:tabs>
    </w:pPr>
    <w:rPr>
      <w:rFonts w:ascii="Times New Roman" w:eastAsia="Times New Roman" w:hAnsi="Times New Roman" w:cs="Times New Roman"/>
      <w:color w:val="auto"/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595F48"/>
    <w:rPr>
      <w:rFonts w:ascii="Times New Roman" w:eastAsia="Times New Roman" w:hAnsi="Times New Roman" w:cs="Times New Roman"/>
      <w:color w:val="auto"/>
      <w:sz w:val="22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464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464"/>
    <w:rPr>
      <w:rFonts w:eastAsia="Times New Roman" w:cs="Times New Roman"/>
      <w:b/>
      <w:bCs/>
      <w:color w:val="auto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F8CB-C541-4914-823A-44EF7599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2-4 do specyfikacji warunków zamówienia</vt:lpstr>
    </vt:vector>
  </TitlesOfParts>
  <Company>UMWM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-4 do specyfikacji warunków zamówienia</dc:title>
  <dc:subject/>
  <dc:creator>urzad@umwm.malopolska.pl</dc:creator>
  <cp:keywords/>
  <dc:description/>
  <cp:lastModifiedBy>Nowak, Agnieszka</cp:lastModifiedBy>
  <cp:revision>3</cp:revision>
  <cp:lastPrinted>2022-10-11T07:57:00Z</cp:lastPrinted>
  <dcterms:created xsi:type="dcterms:W3CDTF">2026-03-12T08:40:00Z</dcterms:created>
  <dcterms:modified xsi:type="dcterms:W3CDTF">2026-03-12T10:30:00Z</dcterms:modified>
</cp:coreProperties>
</file>